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D70CB" w14:textId="0D488537" w:rsidR="003E7393" w:rsidRPr="006D7417" w:rsidRDefault="00111FFD" w:rsidP="00B64E26">
      <w:pPr>
        <w:pStyle w:val="Cmsor1"/>
        <w:rPr>
          <w:bCs w:val="0"/>
          <w:sz w:val="24"/>
          <w:szCs w:val="24"/>
        </w:rPr>
      </w:pPr>
      <w:r w:rsidRPr="006D7417">
        <w:rPr>
          <w:bCs w:val="0"/>
          <w:sz w:val="24"/>
          <w:szCs w:val="24"/>
        </w:rPr>
        <w:t>Budapest Főváros XIV. Kerület Zugló</w:t>
      </w:r>
      <w:r w:rsidR="003E7393" w:rsidRPr="006D7417">
        <w:rPr>
          <w:bCs w:val="0"/>
          <w:sz w:val="24"/>
          <w:szCs w:val="24"/>
        </w:rPr>
        <w:t xml:space="preserve"> </w:t>
      </w:r>
    </w:p>
    <w:p w14:paraId="4F7CFC54" w14:textId="77777777" w:rsidR="00111FFD" w:rsidRPr="006D7417" w:rsidRDefault="00D80C69">
      <w:pPr>
        <w:pStyle w:val="Cmsor1"/>
        <w:rPr>
          <w:bCs w:val="0"/>
          <w:sz w:val="24"/>
          <w:szCs w:val="24"/>
        </w:rPr>
      </w:pPr>
      <w:r w:rsidRPr="006D7417">
        <w:rPr>
          <w:bCs w:val="0"/>
          <w:sz w:val="24"/>
          <w:szCs w:val="24"/>
        </w:rPr>
        <w:t>Polgármestere</w:t>
      </w:r>
    </w:p>
    <w:p w14:paraId="08E90187" w14:textId="77777777" w:rsidR="00596C82" w:rsidRPr="006D7417" w:rsidRDefault="00596C82">
      <w:pPr>
        <w:rPr>
          <w:b/>
        </w:rPr>
      </w:pPr>
    </w:p>
    <w:p w14:paraId="6DEC57CE" w14:textId="60F5DC77" w:rsidR="00596C82" w:rsidRPr="006D7417" w:rsidRDefault="00596C82">
      <w:pPr>
        <w:rPr>
          <w:bCs/>
        </w:rPr>
      </w:pPr>
      <w:r w:rsidRPr="006D7417">
        <w:rPr>
          <w:b/>
        </w:rPr>
        <w:t>Szám:</w:t>
      </w:r>
      <w:r w:rsidR="00CD29CB" w:rsidRPr="006D7417">
        <w:rPr>
          <w:b/>
        </w:rPr>
        <w:t xml:space="preserve"> </w:t>
      </w:r>
      <w:r w:rsidR="006C5C7C" w:rsidRPr="006C5C7C">
        <w:t>123-/202</w:t>
      </w:r>
      <w:r w:rsidR="00AD61AE">
        <w:t>4</w:t>
      </w:r>
      <w:r w:rsidR="000B36B0" w:rsidRPr="006D7417">
        <w:tab/>
      </w:r>
      <w:r w:rsidRPr="006D7417">
        <w:tab/>
      </w:r>
      <w:r w:rsidRPr="006D7417">
        <w:tab/>
      </w:r>
      <w:r w:rsidRPr="006D7417">
        <w:tab/>
      </w:r>
      <w:r w:rsidRPr="006D7417">
        <w:tab/>
      </w:r>
      <w:r w:rsidR="00E2332B" w:rsidRPr="006D7417">
        <w:tab/>
      </w:r>
      <w:r w:rsidR="00CD29CB" w:rsidRPr="006D7417">
        <w:tab/>
      </w:r>
      <w:r w:rsidR="00CD29CB" w:rsidRPr="006D7417">
        <w:tab/>
      </w:r>
      <w:r w:rsidR="00CD29CB" w:rsidRPr="006D7417">
        <w:tab/>
      </w:r>
      <w:r w:rsidR="008D3F5E" w:rsidRPr="006D7417">
        <w:tab/>
      </w:r>
      <w:r w:rsidR="008D3F5E" w:rsidRPr="006D7417">
        <w:tab/>
      </w:r>
      <w:r w:rsidR="008D3F5E" w:rsidRPr="006D7417">
        <w:tab/>
      </w:r>
      <w:r w:rsidR="008D3F5E" w:rsidRPr="006D7417">
        <w:tab/>
      </w:r>
      <w:r w:rsidR="008D3F5E" w:rsidRPr="006D7417">
        <w:tab/>
      </w:r>
      <w:r w:rsidR="00855E0B">
        <w:t>Nyilvános ülésen tárgyalandó</w:t>
      </w:r>
    </w:p>
    <w:p w14:paraId="1EF169C8" w14:textId="77777777" w:rsidR="00596C82" w:rsidRPr="006D7417" w:rsidRDefault="00596C82">
      <w:pPr>
        <w:rPr>
          <w:bCs/>
        </w:rPr>
      </w:pPr>
    </w:p>
    <w:p w14:paraId="2E73DF85" w14:textId="34CBE622" w:rsidR="00111FFD" w:rsidRPr="006D7417" w:rsidRDefault="00111FFD">
      <w:pPr>
        <w:rPr>
          <w:b/>
        </w:rPr>
      </w:pPr>
    </w:p>
    <w:p w14:paraId="2E52BE32" w14:textId="77777777" w:rsidR="00111FFD" w:rsidRPr="006D7417" w:rsidRDefault="00E61578">
      <w:pPr>
        <w:jc w:val="center"/>
        <w:rPr>
          <w:b/>
        </w:rPr>
      </w:pPr>
      <w:r w:rsidRPr="006D7417">
        <w:rPr>
          <w:b/>
        </w:rPr>
        <w:t>Napirend száma</w:t>
      </w:r>
      <w:proofErr w:type="gramStart"/>
      <w:r w:rsidRPr="006D7417">
        <w:rPr>
          <w:b/>
        </w:rPr>
        <w:t xml:space="preserve">: </w:t>
      </w:r>
      <w:r w:rsidRPr="006D7417">
        <w:t>…</w:t>
      </w:r>
      <w:proofErr w:type="gramEnd"/>
      <w:r w:rsidRPr="006D7417">
        <w:t>……………….</w:t>
      </w:r>
    </w:p>
    <w:p w14:paraId="37574594" w14:textId="77777777" w:rsidR="00111FFD" w:rsidRPr="006D741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2A150832" w14:textId="77777777" w:rsidR="00CE7934" w:rsidRPr="006D7417" w:rsidRDefault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03E8404F" w14:textId="77777777" w:rsidR="00CE7934" w:rsidRPr="006D7417" w:rsidRDefault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6D7417">
        <w:rPr>
          <w:i w:val="0"/>
          <w:szCs w:val="24"/>
        </w:rPr>
        <w:t xml:space="preserve">Képviselő-testület </w:t>
      </w:r>
    </w:p>
    <w:p w14:paraId="7FF7B784" w14:textId="160EB979" w:rsidR="00CE7934" w:rsidRPr="006D7417" w:rsidRDefault="00AC5C75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6D7417">
        <w:rPr>
          <w:i w:val="0"/>
          <w:szCs w:val="24"/>
        </w:rPr>
        <w:t>202</w:t>
      </w:r>
      <w:r w:rsidR="00855E0B">
        <w:rPr>
          <w:i w:val="0"/>
          <w:szCs w:val="24"/>
        </w:rPr>
        <w:t>4</w:t>
      </w:r>
      <w:r w:rsidR="003722D6" w:rsidRPr="006D7417">
        <w:rPr>
          <w:i w:val="0"/>
          <w:szCs w:val="24"/>
        </w:rPr>
        <w:t>.</w:t>
      </w:r>
      <w:r w:rsidR="00CE7934" w:rsidRPr="006D7417">
        <w:rPr>
          <w:i w:val="0"/>
          <w:szCs w:val="24"/>
        </w:rPr>
        <w:t xml:space="preserve"> </w:t>
      </w:r>
      <w:r w:rsidR="00855E0B">
        <w:rPr>
          <w:i w:val="0"/>
          <w:szCs w:val="24"/>
        </w:rPr>
        <w:t>február</w:t>
      </w:r>
      <w:r w:rsidR="00EC7E3D" w:rsidRPr="006D7417">
        <w:rPr>
          <w:i w:val="0"/>
          <w:szCs w:val="24"/>
        </w:rPr>
        <w:t xml:space="preserve"> </w:t>
      </w:r>
      <w:r w:rsidR="0019625E">
        <w:rPr>
          <w:i w:val="0"/>
          <w:szCs w:val="24"/>
        </w:rPr>
        <w:t>2</w:t>
      </w:r>
      <w:r w:rsidR="00855E0B">
        <w:rPr>
          <w:i w:val="0"/>
          <w:szCs w:val="24"/>
        </w:rPr>
        <w:t>9</w:t>
      </w:r>
      <w:r w:rsidR="00FB0375" w:rsidRPr="006D7417">
        <w:rPr>
          <w:i w:val="0"/>
          <w:szCs w:val="24"/>
        </w:rPr>
        <w:t>-</w:t>
      </w:r>
      <w:r w:rsidR="00CE7934" w:rsidRPr="006D7417">
        <w:rPr>
          <w:i w:val="0"/>
          <w:szCs w:val="24"/>
        </w:rPr>
        <w:t>i ülésére</w:t>
      </w:r>
    </w:p>
    <w:p w14:paraId="5D483238" w14:textId="77777777" w:rsidR="00CE7934" w:rsidRPr="006D7417" w:rsidRDefault="00CE7934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35BB8482" w14:textId="77777777" w:rsidR="00CE7934" w:rsidRPr="006D7417" w:rsidRDefault="00CE7934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75D733DC" w14:textId="77777777" w:rsidR="00111FFD" w:rsidRPr="006D7417" w:rsidRDefault="00CE7934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6D7417">
        <w:rPr>
          <w:b/>
          <w:i w:val="0"/>
          <w:szCs w:val="24"/>
        </w:rPr>
        <w:t>Tisztelt Képviselő</w:t>
      </w:r>
      <w:r w:rsidRPr="006D7417">
        <w:rPr>
          <w:i w:val="0"/>
          <w:szCs w:val="24"/>
        </w:rPr>
        <w:t>-</w:t>
      </w:r>
      <w:r w:rsidRPr="006D7417">
        <w:rPr>
          <w:b/>
          <w:i w:val="0"/>
          <w:szCs w:val="24"/>
        </w:rPr>
        <w:t>testület</w:t>
      </w:r>
      <w:r w:rsidR="000F2446" w:rsidRPr="006D7417">
        <w:rPr>
          <w:b/>
          <w:i w:val="0"/>
          <w:szCs w:val="24"/>
        </w:rPr>
        <w:t>!</w:t>
      </w:r>
    </w:p>
    <w:p w14:paraId="5BED6772" w14:textId="77777777" w:rsidR="00CE7934" w:rsidRPr="006D7417" w:rsidRDefault="00CE7934">
      <w:pPr>
        <w:pStyle w:val="BodyText31"/>
        <w:numPr>
          <w:ilvl w:val="12"/>
          <w:numId w:val="0"/>
        </w:numPr>
        <w:jc w:val="center"/>
        <w:rPr>
          <w:i w:val="0"/>
          <w:szCs w:val="24"/>
        </w:rPr>
      </w:pPr>
    </w:p>
    <w:p w14:paraId="3DA6693D" w14:textId="77777777" w:rsidR="00111FFD" w:rsidRPr="006D741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3420276C" w14:textId="4036BC68" w:rsidR="00E61578" w:rsidRPr="006D7417" w:rsidRDefault="00111FFD">
      <w:pPr>
        <w:autoSpaceDE w:val="0"/>
        <w:autoSpaceDN w:val="0"/>
        <w:adjustRightInd w:val="0"/>
        <w:jc w:val="center"/>
        <w:rPr>
          <w:b/>
        </w:rPr>
      </w:pPr>
      <w:r w:rsidRPr="006D7417">
        <w:rPr>
          <w:b/>
          <w:bCs/>
        </w:rPr>
        <w:t>Tárgy:</w:t>
      </w:r>
      <w:r w:rsidRPr="006D7417">
        <w:t xml:space="preserve"> </w:t>
      </w:r>
      <w:r w:rsidR="006C5C7C" w:rsidRPr="006C5C7C">
        <w:rPr>
          <w:b/>
        </w:rPr>
        <w:t xml:space="preserve">Javaslat a Zuglói </w:t>
      </w:r>
      <w:r w:rsidR="00855E0B">
        <w:rPr>
          <w:b/>
        </w:rPr>
        <w:t>Közbiztonsági n</w:t>
      </w:r>
      <w:r w:rsidR="006C5C7C" w:rsidRPr="006C5C7C">
        <w:rPr>
          <w:b/>
        </w:rPr>
        <w:t>on-profit Kft., a Zu</w:t>
      </w:r>
      <w:r w:rsidR="005B2DDC">
        <w:rPr>
          <w:b/>
        </w:rPr>
        <w:t>glói Cserepes Non-profit Kft.,</w:t>
      </w:r>
      <w:r w:rsidR="006C5C7C" w:rsidRPr="006C5C7C">
        <w:rPr>
          <w:b/>
        </w:rPr>
        <w:t xml:space="preserve"> Zuglói Sport</w:t>
      </w:r>
      <w:r w:rsidR="00E01B58">
        <w:rPr>
          <w:b/>
        </w:rPr>
        <w:t>-</w:t>
      </w:r>
      <w:r w:rsidR="006C5C7C" w:rsidRPr="006C5C7C">
        <w:rPr>
          <w:b/>
        </w:rPr>
        <w:t xml:space="preserve"> és Rendezvényszerv</w:t>
      </w:r>
      <w:r w:rsidR="00855E0B">
        <w:rPr>
          <w:b/>
        </w:rPr>
        <w:t xml:space="preserve">ező Nonprofit Kft. és a Zuglói </w:t>
      </w:r>
      <w:proofErr w:type="spellStart"/>
      <w:r w:rsidR="002F4C08">
        <w:rPr>
          <w:b/>
        </w:rPr>
        <w:t>ZRt</w:t>
      </w:r>
      <w:proofErr w:type="spellEnd"/>
      <w:r w:rsidR="002F4C08">
        <w:rPr>
          <w:b/>
        </w:rPr>
        <w:t>.</w:t>
      </w:r>
      <w:r w:rsidR="00855E0B">
        <w:rPr>
          <w:b/>
        </w:rPr>
        <w:t xml:space="preserve"> </w:t>
      </w:r>
      <w:r w:rsidR="006C5C7C" w:rsidRPr="006C5C7C">
        <w:rPr>
          <w:b/>
        </w:rPr>
        <w:t>javadalmazás</w:t>
      </w:r>
      <w:r w:rsidR="002F4C08">
        <w:rPr>
          <w:b/>
        </w:rPr>
        <w:t>i szabályzatának</w:t>
      </w:r>
      <w:r w:rsidR="006C5C7C" w:rsidRPr="006C5C7C">
        <w:rPr>
          <w:b/>
        </w:rPr>
        <w:t xml:space="preserve"> módosítására</w:t>
      </w:r>
    </w:p>
    <w:p w14:paraId="5095210A" w14:textId="77777777" w:rsidR="00111FFD" w:rsidRPr="006D741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04216F6D" w14:textId="77777777" w:rsidR="00111FFD" w:rsidRPr="006D7417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11BC6691" w14:textId="77777777" w:rsidR="00111FFD" w:rsidRPr="006D7417" w:rsidRDefault="00111FFD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6D7417">
        <w:rPr>
          <w:b/>
          <w:i w:val="0"/>
          <w:szCs w:val="24"/>
        </w:rPr>
        <w:t>I. Előzmények</w:t>
      </w:r>
    </w:p>
    <w:p w14:paraId="1C27DEBB" w14:textId="3EED1C4A" w:rsidR="00912DDC" w:rsidRDefault="00206D04" w:rsidP="00912DDC">
      <w:pPr>
        <w:pStyle w:val="uj"/>
        <w:spacing w:before="0" w:beforeAutospacing="0"/>
        <w:jc w:val="both"/>
        <w:rPr>
          <w:rStyle w:val="highlighted"/>
        </w:rPr>
      </w:pPr>
      <w:r>
        <w:rPr>
          <w:rStyle w:val="highlighted"/>
        </w:rPr>
        <w:t>A</w:t>
      </w:r>
      <w:r w:rsidRPr="00206D04">
        <w:rPr>
          <w:rStyle w:val="highlighted"/>
        </w:rPr>
        <w:t xml:space="preserve"> köztulajdonban álló gazdasági társaságok takarékosabb működéséről</w:t>
      </w:r>
      <w:r>
        <w:rPr>
          <w:rStyle w:val="highlighted"/>
        </w:rPr>
        <w:t xml:space="preserve"> szóló 2009. évi CXXII. törvény </w:t>
      </w:r>
      <w:r w:rsidR="00912DDC">
        <w:rPr>
          <w:rStyle w:val="highlighted"/>
        </w:rPr>
        <w:t>(továbbiakban: Törvény) 5. § (3) bekezdése szerint a köztulajdonban álló gazdasági társaság legfőbb szerve e törvény és más jogszabályok keretei között köteles szabályzatot alkotni a vezető tisztségviselők, felügyelőbizottsági tagok, valamint az Mt. 208. §</w:t>
      </w:r>
      <w:proofErr w:type="spellStart"/>
      <w:r w:rsidR="00912DDC">
        <w:rPr>
          <w:rStyle w:val="highlighted"/>
        </w:rPr>
        <w:t>-ának</w:t>
      </w:r>
      <w:proofErr w:type="spellEnd"/>
      <w:r w:rsidR="00912DDC">
        <w:rPr>
          <w:rStyle w:val="highlighted"/>
        </w:rPr>
        <w:t xml:space="preserve"> hatálya alá eső munkavállalók javadalmazása, valamint a jogviszony megszűnése esetére biztosított juttatások módjának, mértékének elveiről, annak rendszeréről. </w:t>
      </w:r>
    </w:p>
    <w:p w14:paraId="6B741E5E" w14:textId="77777777" w:rsidR="009D3650" w:rsidRDefault="00912DDC" w:rsidP="00912DDC">
      <w:pPr>
        <w:pStyle w:val="uj"/>
        <w:spacing w:before="0" w:beforeAutospacing="0"/>
        <w:jc w:val="both"/>
        <w:rPr>
          <w:rStyle w:val="highlighted"/>
        </w:rPr>
      </w:pPr>
      <w:r>
        <w:rPr>
          <w:rStyle w:val="highlighted"/>
        </w:rPr>
        <w:t>Fenti jogszabályhelynek való megfelelés érdekében Budapest Főváros XIV. Kerület Zugló Önkormányzata Képviselő-testülete (továbbiakban: Önkormányzat) a Törvény 1. § a) pontja értelmében köztulajdonban álló gazdasági</w:t>
      </w:r>
      <w:r w:rsidR="009D3650">
        <w:rPr>
          <w:rStyle w:val="highlighted"/>
        </w:rPr>
        <w:t xml:space="preserve"> társaságnak minősülő gazdasági társaságok részére javadalmazási szabályzatot (továbbiakban: szabályzat) alkotott.</w:t>
      </w:r>
    </w:p>
    <w:p w14:paraId="666B8C2C" w14:textId="46B3735E" w:rsidR="005F6BDB" w:rsidRPr="005F6BDB" w:rsidRDefault="009D3650" w:rsidP="005042DC">
      <w:pPr>
        <w:pStyle w:val="uj"/>
        <w:spacing w:before="0" w:beforeAutospacing="0"/>
        <w:jc w:val="both"/>
      </w:pPr>
      <w:r>
        <w:rPr>
          <w:rStyle w:val="highlighted"/>
        </w:rPr>
        <w:t>A</w:t>
      </w:r>
      <w:r w:rsidR="00D9187D">
        <w:rPr>
          <w:rStyle w:val="highlighted"/>
        </w:rPr>
        <w:t xml:space="preserve"> szabályzatok rendelkezéseket tartalmaztak</w:t>
      </w:r>
      <w:r>
        <w:rPr>
          <w:rStyle w:val="highlighted"/>
        </w:rPr>
        <w:t xml:space="preserve"> a vezető tisztségviselők</w:t>
      </w:r>
      <w:r w:rsidR="005042DC">
        <w:rPr>
          <w:rStyle w:val="highlighted"/>
        </w:rPr>
        <w:t>nek</w:t>
      </w:r>
      <w:r w:rsidR="00D9187D">
        <w:rPr>
          <w:rStyle w:val="highlighted"/>
        </w:rPr>
        <w:t xml:space="preserve"> teljesítménybér meghatározására vonatkozóan is. Az Önkormányzat 181/2022. (VI.2.) önkormányzati határozatával </w:t>
      </w:r>
      <w:r w:rsidR="00D9187D">
        <w:rPr>
          <w:bCs/>
          <w:iCs/>
        </w:rPr>
        <w:t xml:space="preserve">a szabályzatokat </w:t>
      </w:r>
      <w:r w:rsidR="005042DC">
        <w:rPr>
          <w:bCs/>
          <w:iCs/>
        </w:rPr>
        <w:t xml:space="preserve">a </w:t>
      </w:r>
      <w:r w:rsidR="00D9187D">
        <w:rPr>
          <w:bCs/>
          <w:iCs/>
        </w:rPr>
        <w:t xml:space="preserve">teljesítménybér egységes szabályozásának megteremtése érdekében </w:t>
      </w:r>
      <w:r w:rsidR="00D9187D">
        <w:rPr>
          <w:rStyle w:val="highlighted"/>
        </w:rPr>
        <w:t xml:space="preserve">módosította. </w:t>
      </w:r>
      <w:r w:rsidR="00912DDC">
        <w:rPr>
          <w:rStyle w:val="highlighted"/>
        </w:rPr>
        <w:t xml:space="preserve"> </w:t>
      </w:r>
    </w:p>
    <w:p w14:paraId="55552FAA" w14:textId="77777777" w:rsidR="005F6BDB" w:rsidRPr="005F6BDB" w:rsidRDefault="005F6BDB">
      <w:pPr>
        <w:jc w:val="both"/>
      </w:pPr>
    </w:p>
    <w:p w14:paraId="09E17CBC" w14:textId="77777777" w:rsidR="00737137" w:rsidRPr="006C5C7C" w:rsidRDefault="00111FFD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6C5C7C">
        <w:rPr>
          <w:b/>
          <w:i w:val="0"/>
          <w:szCs w:val="24"/>
        </w:rPr>
        <w:t>II. Vélemények</w:t>
      </w:r>
    </w:p>
    <w:p w14:paraId="391B0D10" w14:textId="3C94F83D" w:rsidR="005042DC" w:rsidRDefault="005042DC">
      <w:pPr>
        <w:overflowPunct w:val="0"/>
        <w:autoSpaceDE w:val="0"/>
        <w:autoSpaceDN w:val="0"/>
        <w:adjustRightInd w:val="0"/>
        <w:jc w:val="both"/>
      </w:pPr>
      <w:r>
        <w:t>Az előterjesztés javaslatot tesz a szabályzatok módosítására, hogy az éves teljesítmény-követelmények meghatározásánál ne csak az év letelte végén lehessen egyösszegű teljesítménybér kifizetést biztosítani az Önkormányzati cégek vezetőinek, hanem projekt alapon, egy-egy projekt lezárása után, az előre meghatározott célkitűzési fázisok teljesítése alapján, arányosan év közben is. Ennek célja – a cégek dolgozóihoz hasonlóan – az ösztönzés, a feladatok mielőbbi teljesítése, a még hatékonyabb és proaktívabb munkavégzés.</w:t>
      </w:r>
    </w:p>
    <w:p w14:paraId="3F0A4B90" w14:textId="77777777" w:rsidR="00E54004" w:rsidRDefault="00E54004">
      <w:pPr>
        <w:overflowPunct w:val="0"/>
        <w:autoSpaceDE w:val="0"/>
        <w:autoSpaceDN w:val="0"/>
        <w:adjustRightInd w:val="0"/>
        <w:jc w:val="both"/>
      </w:pPr>
    </w:p>
    <w:p w14:paraId="0901B0FA" w14:textId="77777777" w:rsidR="00E54004" w:rsidRDefault="00E54004">
      <w:pPr>
        <w:overflowPunct w:val="0"/>
        <w:autoSpaceDE w:val="0"/>
        <w:autoSpaceDN w:val="0"/>
        <w:adjustRightInd w:val="0"/>
        <w:jc w:val="both"/>
      </w:pPr>
    </w:p>
    <w:p w14:paraId="77D2689E" w14:textId="5E047A05" w:rsidR="00874995" w:rsidRDefault="00874995">
      <w:pPr>
        <w:overflowPunct w:val="0"/>
        <w:autoSpaceDE w:val="0"/>
        <w:autoSpaceDN w:val="0"/>
        <w:adjustRightInd w:val="0"/>
        <w:jc w:val="both"/>
      </w:pPr>
      <w:r>
        <w:rPr>
          <w:b/>
        </w:rPr>
        <w:t>Jogi Főo</w:t>
      </w:r>
      <w:r w:rsidRPr="00B147FF">
        <w:rPr>
          <w:b/>
        </w:rPr>
        <w:t>sztály véleménye:</w:t>
      </w:r>
      <w:r w:rsidRPr="00B147FF">
        <w:t xml:space="preserve"> Az előterjesztésben közölt adatok, egyéb információk alapján, az előterjesztéshez jogi észrevételt nem tesz.</w:t>
      </w:r>
    </w:p>
    <w:p w14:paraId="484259B7" w14:textId="77777777" w:rsidR="00E54004" w:rsidRDefault="00E54004">
      <w:pPr>
        <w:overflowPunct w:val="0"/>
        <w:autoSpaceDE w:val="0"/>
        <w:autoSpaceDN w:val="0"/>
        <w:adjustRightInd w:val="0"/>
        <w:jc w:val="both"/>
      </w:pPr>
    </w:p>
    <w:p w14:paraId="72298CB4" w14:textId="10520169" w:rsidR="005042DC" w:rsidRPr="00E54004" w:rsidRDefault="00E54004" w:rsidP="00E54004">
      <w:pPr>
        <w:overflowPunct w:val="0"/>
        <w:autoSpaceDE w:val="0"/>
        <w:autoSpaceDN w:val="0"/>
        <w:adjustRightInd w:val="0"/>
        <w:jc w:val="both"/>
        <w:rPr>
          <w:bCs/>
          <w:iCs/>
        </w:rPr>
      </w:pPr>
      <w:r w:rsidRPr="00CB0A0D">
        <w:rPr>
          <w:rFonts w:eastAsia="Calibri"/>
          <w:iCs/>
          <w:lang w:eastAsia="en-US"/>
        </w:rPr>
        <w:t>Kérem a Tisztelt Képviselő-testületet, hogy</w:t>
      </w:r>
      <w:r>
        <w:rPr>
          <w:rFonts w:eastAsia="Calibri"/>
          <w:iCs/>
          <w:lang w:eastAsia="en-US"/>
        </w:rPr>
        <w:t xml:space="preserve"> az előterjesztést megtárgyalni és </w:t>
      </w:r>
      <w:r w:rsidRPr="00815E4C">
        <w:t xml:space="preserve">a Zuglói Közbiztonsági non-profit Kft., a Zuglói Cserepes Non-profit Kft. és Zuglói Sport- és Rendezvényszervező Nonprofit Kft. és a Zuglói </w:t>
      </w:r>
      <w:proofErr w:type="spellStart"/>
      <w:r w:rsidRPr="00815E4C">
        <w:t>ZRt</w:t>
      </w:r>
      <w:proofErr w:type="spellEnd"/>
      <w:r w:rsidRPr="00815E4C">
        <w:t>. javadalmazási szabályzat</w:t>
      </w:r>
      <w:r>
        <w:t>át módosítani</w:t>
      </w:r>
      <w:r>
        <w:rPr>
          <w:rFonts w:eastAsia="Calibri"/>
          <w:iCs/>
          <w:lang w:eastAsia="en-US"/>
        </w:rPr>
        <w:t xml:space="preserve"> szíveskedjék. </w:t>
      </w:r>
    </w:p>
    <w:p w14:paraId="16BF8F8B" w14:textId="0E92500D" w:rsidR="00967439" w:rsidRPr="006C5C7C" w:rsidRDefault="00DF5F53" w:rsidP="006D7417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/>
        <w:jc w:val="left"/>
        <w:rPr>
          <w:b/>
          <w:i w:val="0"/>
          <w:szCs w:val="24"/>
        </w:rPr>
      </w:pPr>
      <w:r w:rsidRPr="006C5C7C">
        <w:rPr>
          <w:b/>
          <w:i w:val="0"/>
          <w:szCs w:val="24"/>
        </w:rPr>
        <w:lastRenderedPageBreak/>
        <w:t>I</w:t>
      </w:r>
      <w:r w:rsidR="006C5C7C" w:rsidRPr="006C5C7C">
        <w:rPr>
          <w:b/>
          <w:i w:val="0"/>
          <w:szCs w:val="24"/>
        </w:rPr>
        <w:t>II</w:t>
      </w:r>
      <w:r w:rsidR="00111FFD" w:rsidRPr="006C5C7C">
        <w:rPr>
          <w:b/>
          <w:i w:val="0"/>
          <w:szCs w:val="24"/>
        </w:rPr>
        <w:t xml:space="preserve">. </w:t>
      </w:r>
      <w:r w:rsidR="005D586C" w:rsidRPr="006C5C7C">
        <w:rPr>
          <w:b/>
          <w:i w:val="0"/>
          <w:szCs w:val="24"/>
        </w:rPr>
        <w:t xml:space="preserve">Döntési </w:t>
      </w:r>
      <w:r w:rsidR="00111FFD" w:rsidRPr="006C5C7C">
        <w:rPr>
          <w:b/>
          <w:i w:val="0"/>
          <w:szCs w:val="24"/>
        </w:rPr>
        <w:t>javaslat</w:t>
      </w:r>
      <w:r w:rsidR="00F06644" w:rsidRPr="006C5C7C">
        <w:rPr>
          <w:b/>
          <w:i w:val="0"/>
          <w:szCs w:val="24"/>
        </w:rPr>
        <w:t>ok</w:t>
      </w:r>
    </w:p>
    <w:p w14:paraId="03523A2A" w14:textId="77777777" w:rsidR="00623213" w:rsidRPr="00623213" w:rsidRDefault="00623213" w:rsidP="00623213">
      <w:pPr>
        <w:autoSpaceDE w:val="0"/>
        <w:autoSpaceDN w:val="0"/>
        <w:adjustRightInd w:val="0"/>
        <w:ind w:left="426"/>
        <w:jc w:val="both"/>
        <w:rPr>
          <w:bCs/>
          <w:iCs/>
        </w:rPr>
      </w:pPr>
    </w:p>
    <w:p w14:paraId="206BAF50" w14:textId="51D0FFE4" w:rsidR="009516AF" w:rsidRDefault="00623213" w:rsidP="00815E4C">
      <w:pPr>
        <w:autoSpaceDE w:val="0"/>
        <w:autoSpaceDN w:val="0"/>
        <w:adjustRightInd w:val="0"/>
        <w:jc w:val="both"/>
      </w:pPr>
      <w:r w:rsidRPr="00623213">
        <w:rPr>
          <w:bCs/>
          <w:iCs/>
        </w:rPr>
        <w:t xml:space="preserve">Budapest Főváros XIV. Kerület Zugló Önkormányzata Képviselő-testülete elfogadja az előterjesztés </w:t>
      </w:r>
      <w:r w:rsidR="00855E0B">
        <w:rPr>
          <w:bCs/>
          <w:iCs/>
        </w:rPr>
        <w:t>1</w:t>
      </w:r>
      <w:r w:rsidRPr="00623213">
        <w:rPr>
          <w:bCs/>
          <w:iCs/>
        </w:rPr>
        <w:t xml:space="preserve">. mellékletét </w:t>
      </w:r>
      <w:proofErr w:type="gramStart"/>
      <w:r w:rsidRPr="00623213">
        <w:rPr>
          <w:bCs/>
          <w:iCs/>
        </w:rPr>
        <w:t>képező ….</w:t>
      </w:r>
      <w:proofErr w:type="gramEnd"/>
      <w:r w:rsidRPr="00623213">
        <w:rPr>
          <w:bCs/>
          <w:iCs/>
        </w:rPr>
        <w:t>./202</w:t>
      </w:r>
      <w:r w:rsidR="00855E0B">
        <w:rPr>
          <w:bCs/>
          <w:iCs/>
        </w:rPr>
        <w:t>4</w:t>
      </w:r>
      <w:r w:rsidRPr="00623213">
        <w:rPr>
          <w:bCs/>
          <w:iCs/>
        </w:rPr>
        <w:t xml:space="preserve">. (… …) önkormányzati határozati javaslatot </w:t>
      </w:r>
      <w:r w:rsidR="00815E4C" w:rsidRPr="00815E4C">
        <w:t>a Zuglói Közbiztonsági non-profit Kft., a Zu</w:t>
      </w:r>
      <w:r w:rsidR="005B2DDC">
        <w:t>glói Cserepes Non-profit Kft.,</w:t>
      </w:r>
      <w:r w:rsidR="00815E4C" w:rsidRPr="00815E4C">
        <w:t xml:space="preserve"> Zuglói Sport- és Rendezvényszervező Nonprofit Kft. és a Zuglói </w:t>
      </w:r>
      <w:proofErr w:type="spellStart"/>
      <w:r w:rsidR="00815E4C" w:rsidRPr="00815E4C">
        <w:t>ZRt</w:t>
      </w:r>
      <w:proofErr w:type="spellEnd"/>
      <w:r w:rsidR="00815E4C" w:rsidRPr="00815E4C">
        <w:t>. javadalmazási szabályzatának</w:t>
      </w:r>
      <w:r w:rsidR="00815E4C">
        <w:t xml:space="preserve"> módosításáról.</w:t>
      </w:r>
    </w:p>
    <w:p w14:paraId="7F7A75EB" w14:textId="77777777" w:rsidR="00815E4C" w:rsidRPr="00623213" w:rsidRDefault="00815E4C" w:rsidP="00815E4C">
      <w:pPr>
        <w:autoSpaceDE w:val="0"/>
        <w:autoSpaceDN w:val="0"/>
        <w:adjustRightInd w:val="0"/>
        <w:jc w:val="both"/>
      </w:pPr>
    </w:p>
    <w:p w14:paraId="5E315239" w14:textId="68AF8114" w:rsidR="009516AF" w:rsidRPr="00623213" w:rsidRDefault="009516AF" w:rsidP="00B31C3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23213">
        <w:t>A</w:t>
      </w:r>
      <w:r w:rsidR="00623213">
        <w:t xml:space="preserve"> </w:t>
      </w:r>
      <w:r w:rsidRPr="00623213">
        <w:rPr>
          <w:bCs/>
        </w:rPr>
        <w:t>határozathozatal</w:t>
      </w:r>
      <w:r w:rsidRPr="00623213">
        <w:t xml:space="preserve"> </w:t>
      </w:r>
      <w:r w:rsidR="00623213">
        <w:t xml:space="preserve">a </w:t>
      </w:r>
      <w:r w:rsidRPr="00623213">
        <w:t>Magyarország helyi önkormányzatairól szóló 2011. évi CLXXXIX. törvény 47. § (1)-(2) bekezdés</w:t>
      </w:r>
      <w:r w:rsidR="00623213">
        <w:t>e. valamint 50.§</w:t>
      </w:r>
      <w:proofErr w:type="spellStart"/>
      <w:r w:rsidR="00623213">
        <w:t>-</w:t>
      </w:r>
      <w:proofErr w:type="gramStart"/>
      <w:r w:rsidR="00623213">
        <w:t>a</w:t>
      </w:r>
      <w:proofErr w:type="spellEnd"/>
      <w:proofErr w:type="gramEnd"/>
      <w:r w:rsidR="00623213">
        <w:t xml:space="preserve"> </w:t>
      </w:r>
      <w:r w:rsidRPr="00623213">
        <w:t xml:space="preserve">alapján </w:t>
      </w:r>
      <w:r w:rsidRPr="00623213">
        <w:rPr>
          <w:bCs/>
        </w:rPr>
        <w:t>egyszerű szótöbbséget</w:t>
      </w:r>
      <w:r w:rsidRPr="00623213">
        <w:t xml:space="preserve"> igényel.</w:t>
      </w:r>
    </w:p>
    <w:p w14:paraId="252C3D75" w14:textId="77777777" w:rsidR="009516AF" w:rsidRPr="006C5C7C" w:rsidRDefault="009516AF">
      <w:pPr>
        <w:rPr>
          <w:b/>
          <w:bCs/>
        </w:rPr>
      </w:pPr>
    </w:p>
    <w:p w14:paraId="2D3E88CC" w14:textId="77777777" w:rsidR="009516AF" w:rsidRPr="006C5C7C" w:rsidRDefault="009516AF">
      <w:pPr>
        <w:rPr>
          <w:b/>
          <w:bCs/>
        </w:rPr>
      </w:pPr>
    </w:p>
    <w:p w14:paraId="5312C509" w14:textId="3C18291C" w:rsidR="009516AF" w:rsidRPr="00527862" w:rsidRDefault="00EF3D5A">
      <w:r w:rsidRPr="00527862">
        <w:t xml:space="preserve">Budapest, </w:t>
      </w:r>
      <w:r w:rsidR="00815E4C">
        <w:t>2024. 02. 13.</w:t>
      </w:r>
    </w:p>
    <w:p w14:paraId="121DDCB0" w14:textId="77777777" w:rsidR="009516AF" w:rsidRPr="00527862" w:rsidRDefault="009516AF"/>
    <w:p w14:paraId="1EA80D6D" w14:textId="0631ECB9" w:rsidR="009516AF" w:rsidRPr="00527862" w:rsidRDefault="009A5E00" w:rsidP="00623213">
      <w:pPr>
        <w:ind w:left="5812"/>
        <w:jc w:val="center"/>
      </w:pPr>
      <w:r w:rsidRPr="00527862">
        <w:t>Horváth Csaba</w:t>
      </w:r>
    </w:p>
    <w:p w14:paraId="3017DEFF" w14:textId="44531F18" w:rsidR="009A5E00" w:rsidRPr="00527862" w:rsidRDefault="009A5E00" w:rsidP="00623213">
      <w:pPr>
        <w:ind w:left="5812"/>
        <w:jc w:val="center"/>
      </w:pPr>
      <w:proofErr w:type="gramStart"/>
      <w:r w:rsidRPr="00527862">
        <w:t>polgármester</w:t>
      </w:r>
      <w:proofErr w:type="gramEnd"/>
    </w:p>
    <w:p w14:paraId="1ED2B2A8" w14:textId="77777777" w:rsidR="007A1A0F" w:rsidRPr="00527862" w:rsidRDefault="007A1A0F">
      <w:pPr>
        <w:pStyle w:val="llb"/>
        <w:tabs>
          <w:tab w:val="clear" w:pos="4536"/>
          <w:tab w:val="clear" w:pos="9072"/>
        </w:tabs>
        <w:ind w:left="360"/>
        <w:jc w:val="center"/>
      </w:pPr>
    </w:p>
    <w:p w14:paraId="141C9E97" w14:textId="3DD3390F" w:rsidR="00202AEA" w:rsidRPr="00BC63B4" w:rsidRDefault="00202AEA">
      <w:pPr>
        <w:rPr>
          <w:b/>
          <w:bCs/>
        </w:rPr>
      </w:pPr>
      <w:r w:rsidRPr="007D5755">
        <w:rPr>
          <w:bCs/>
        </w:rPr>
        <w:t>Mellékletek:</w:t>
      </w:r>
    </w:p>
    <w:p w14:paraId="053421A5" w14:textId="77777777" w:rsidR="00502CF0" w:rsidRPr="007D5755" w:rsidRDefault="00502CF0">
      <w:pPr>
        <w:ind w:left="360"/>
        <w:jc w:val="both"/>
        <w:rPr>
          <w:bCs/>
        </w:rPr>
      </w:pPr>
    </w:p>
    <w:p w14:paraId="38FD27B9" w14:textId="478762B2" w:rsidR="00502CF0" w:rsidRDefault="00A51EE9" w:rsidP="007D5755">
      <w:pPr>
        <w:pStyle w:val="Listaszerbekezds"/>
        <w:numPr>
          <w:ilvl w:val="0"/>
          <w:numId w:val="35"/>
        </w:numPr>
        <w:jc w:val="both"/>
        <w:rPr>
          <w:bCs/>
        </w:rPr>
      </w:pPr>
      <w:r w:rsidRPr="007D5755">
        <w:rPr>
          <w:bCs/>
        </w:rPr>
        <w:t xml:space="preserve">melléklet: </w:t>
      </w:r>
      <w:r w:rsidR="007D5755">
        <w:rPr>
          <w:bCs/>
        </w:rPr>
        <w:t>határozati javaslat</w:t>
      </w:r>
    </w:p>
    <w:p w14:paraId="6C58F439" w14:textId="07790DF7" w:rsidR="00F412E1" w:rsidRDefault="00F412E1" w:rsidP="00F412E1">
      <w:pPr>
        <w:pStyle w:val="Listaszerbekezds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melléklet </w:t>
      </w:r>
      <w:r w:rsidRPr="00F412E1">
        <w:rPr>
          <w:bCs/>
        </w:rPr>
        <w:t>Zugl</w:t>
      </w:r>
      <w:r>
        <w:rPr>
          <w:bCs/>
        </w:rPr>
        <w:t xml:space="preserve">ói Közbiztonsági non-profit Kft hatályos javadalmazási </w:t>
      </w:r>
      <w:r w:rsidRPr="00F412E1">
        <w:rPr>
          <w:bCs/>
        </w:rPr>
        <w:t>szabályzata</w:t>
      </w:r>
    </w:p>
    <w:p w14:paraId="48D906E2" w14:textId="300A6CDA" w:rsidR="00F412E1" w:rsidRDefault="00F412E1" w:rsidP="00F412E1">
      <w:pPr>
        <w:pStyle w:val="Listaszerbekezds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melléklet Zuglói Cserepes Non-profit Kft. hatályos javadalmazási </w:t>
      </w:r>
      <w:r w:rsidRPr="00F412E1">
        <w:rPr>
          <w:bCs/>
        </w:rPr>
        <w:t>szabályzata</w:t>
      </w:r>
    </w:p>
    <w:p w14:paraId="2131EC69" w14:textId="67826E0A" w:rsidR="00F412E1" w:rsidRDefault="00F412E1" w:rsidP="00F412E1">
      <w:pPr>
        <w:pStyle w:val="Listaszerbekezds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melléklet </w:t>
      </w:r>
      <w:r w:rsidRPr="00F412E1">
        <w:rPr>
          <w:bCs/>
        </w:rPr>
        <w:t>Zugl</w:t>
      </w:r>
      <w:r>
        <w:rPr>
          <w:bCs/>
        </w:rPr>
        <w:t xml:space="preserve">ói Sport- és Rendezvényszervező Nonprofit Kft. hatályos javadalmazási </w:t>
      </w:r>
      <w:r w:rsidRPr="00F412E1">
        <w:rPr>
          <w:bCs/>
        </w:rPr>
        <w:t>szabályzata</w:t>
      </w:r>
    </w:p>
    <w:p w14:paraId="11C46102" w14:textId="1AFA2F9F" w:rsidR="00F412E1" w:rsidRPr="007D5755" w:rsidRDefault="00F412E1" w:rsidP="00F412E1">
      <w:pPr>
        <w:pStyle w:val="Listaszerbekezds"/>
        <w:numPr>
          <w:ilvl w:val="0"/>
          <w:numId w:val="35"/>
        </w:numPr>
        <w:jc w:val="both"/>
        <w:rPr>
          <w:bCs/>
        </w:rPr>
      </w:pPr>
      <w:r>
        <w:rPr>
          <w:bCs/>
        </w:rPr>
        <w:t xml:space="preserve">5 </w:t>
      </w:r>
      <w:r w:rsidRPr="00F412E1">
        <w:rPr>
          <w:bCs/>
        </w:rPr>
        <w:t>melléklet</w:t>
      </w:r>
      <w:r>
        <w:rPr>
          <w:bCs/>
        </w:rPr>
        <w:t xml:space="preserve"> </w:t>
      </w:r>
      <w:r w:rsidRPr="00F412E1">
        <w:rPr>
          <w:bCs/>
        </w:rPr>
        <w:t>Zuglói</w:t>
      </w:r>
      <w:r>
        <w:rPr>
          <w:bCs/>
        </w:rPr>
        <w:t xml:space="preserve"> </w:t>
      </w:r>
      <w:proofErr w:type="spellStart"/>
      <w:r w:rsidRPr="00F412E1">
        <w:rPr>
          <w:bCs/>
        </w:rPr>
        <w:t>ZRt</w:t>
      </w:r>
      <w:proofErr w:type="spellEnd"/>
      <w:r>
        <w:rPr>
          <w:bCs/>
        </w:rPr>
        <w:t xml:space="preserve">. hatályos </w:t>
      </w:r>
      <w:bookmarkStart w:id="0" w:name="_GoBack"/>
      <w:bookmarkEnd w:id="0"/>
      <w:r w:rsidRPr="00F412E1">
        <w:rPr>
          <w:bCs/>
        </w:rPr>
        <w:t>javadalmazási</w:t>
      </w:r>
      <w:r>
        <w:rPr>
          <w:bCs/>
        </w:rPr>
        <w:t xml:space="preserve"> </w:t>
      </w:r>
      <w:r w:rsidRPr="00F412E1">
        <w:rPr>
          <w:bCs/>
        </w:rPr>
        <w:t>szabályzata</w:t>
      </w:r>
    </w:p>
    <w:p w14:paraId="3A695856" w14:textId="77777777" w:rsidR="000F452C" w:rsidRPr="007D5755" w:rsidRDefault="000F452C">
      <w:pPr>
        <w:spacing w:before="240"/>
        <w:ind w:left="360"/>
        <w:rPr>
          <w:iCs/>
        </w:rPr>
      </w:pPr>
    </w:p>
    <w:p w14:paraId="766EAF75" w14:textId="05DFAFB9" w:rsidR="009A5E00" w:rsidRPr="007D5755" w:rsidRDefault="009A5E00">
      <w:pPr>
        <w:rPr>
          <w:rFonts w:eastAsia="Calibri"/>
          <w:bCs/>
          <w:lang w:eastAsia="en-US"/>
        </w:rPr>
      </w:pPr>
      <w:r w:rsidRPr="007D5755">
        <w:rPr>
          <w:rFonts w:eastAsia="Calibri"/>
          <w:bCs/>
          <w:lang w:eastAsia="en-US"/>
        </w:rPr>
        <w:t xml:space="preserve">Az előterjesztést készítette: </w:t>
      </w:r>
      <w:r w:rsidR="00527862" w:rsidRPr="007D5755">
        <w:rPr>
          <w:rFonts w:eastAsia="Calibri"/>
          <w:bCs/>
          <w:lang w:eastAsia="en-US"/>
        </w:rPr>
        <w:t>Jogi Főosztály</w:t>
      </w:r>
    </w:p>
    <w:p w14:paraId="77395314" w14:textId="1831FA9D" w:rsidR="007D5755" w:rsidRDefault="007D5755">
      <w:pPr>
        <w:rPr>
          <w:bCs/>
        </w:rPr>
      </w:pPr>
      <w:r>
        <w:rPr>
          <w:bCs/>
        </w:rPr>
        <w:br w:type="page"/>
      </w:r>
    </w:p>
    <w:p w14:paraId="0F3364F4" w14:textId="143F50E1" w:rsidR="00B8788D" w:rsidRPr="00817D17" w:rsidRDefault="00EF3D5A" w:rsidP="00817D17">
      <w:pPr>
        <w:jc w:val="right"/>
        <w:rPr>
          <w:bCs/>
          <w:i/>
        </w:rPr>
      </w:pPr>
      <w:r w:rsidRPr="0096161B">
        <w:rPr>
          <w:bCs/>
          <w:i/>
        </w:rPr>
        <w:lastRenderedPageBreak/>
        <w:t>1</w:t>
      </w:r>
      <w:r w:rsidR="00CC16F2" w:rsidRPr="0096161B">
        <w:rPr>
          <w:bCs/>
          <w:i/>
        </w:rPr>
        <w:t xml:space="preserve">. melléklet a </w:t>
      </w:r>
      <w:proofErr w:type="gramStart"/>
      <w:r w:rsidR="00CC16F2" w:rsidRPr="0096161B">
        <w:rPr>
          <w:bCs/>
          <w:i/>
        </w:rPr>
        <w:t>123-</w:t>
      </w:r>
      <w:r w:rsidR="009A67CE">
        <w:rPr>
          <w:bCs/>
          <w:i/>
        </w:rPr>
        <w:t xml:space="preserve">   </w:t>
      </w:r>
      <w:r w:rsidR="00CC16F2" w:rsidRPr="0096161B">
        <w:rPr>
          <w:bCs/>
          <w:i/>
        </w:rPr>
        <w:t>/</w:t>
      </w:r>
      <w:proofErr w:type="gramEnd"/>
      <w:r w:rsidR="00CC16F2" w:rsidRPr="0096161B">
        <w:rPr>
          <w:bCs/>
          <w:i/>
        </w:rPr>
        <w:t>202</w:t>
      </w:r>
      <w:r w:rsidR="009A67CE">
        <w:rPr>
          <w:bCs/>
          <w:i/>
        </w:rPr>
        <w:t>4</w:t>
      </w:r>
      <w:r w:rsidR="00CC16F2" w:rsidRPr="0096161B">
        <w:rPr>
          <w:bCs/>
          <w:i/>
        </w:rPr>
        <w:t>. előterjesztéshez</w:t>
      </w:r>
    </w:p>
    <w:p w14:paraId="41B49CFD" w14:textId="77777777" w:rsidR="00B8788D" w:rsidRPr="0096161B" w:rsidRDefault="00B8788D" w:rsidP="00B8788D">
      <w:pPr>
        <w:pStyle w:val="Szvegtrzs32"/>
        <w:numPr>
          <w:ilvl w:val="12"/>
          <w:numId w:val="0"/>
        </w:numPr>
        <w:ind w:firstLine="539"/>
        <w:jc w:val="center"/>
        <w:rPr>
          <w:i w:val="0"/>
          <w:szCs w:val="24"/>
        </w:rPr>
      </w:pPr>
    </w:p>
    <w:p w14:paraId="48F7602A" w14:textId="77777777" w:rsidR="00B8788D" w:rsidRPr="006C5C7C" w:rsidRDefault="00B8788D" w:rsidP="00B8788D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  <w:r w:rsidRPr="006C5C7C">
        <w:rPr>
          <w:b/>
          <w:i w:val="0"/>
          <w:szCs w:val="24"/>
        </w:rPr>
        <w:t>Budapest Főváros XIV. Kerület Zugló Önkormányzata Képviselő-testülete</w:t>
      </w:r>
    </w:p>
    <w:p w14:paraId="55310552" w14:textId="3129CF35" w:rsidR="00B8788D" w:rsidRDefault="00B8788D" w:rsidP="00B8788D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r w:rsidRPr="006C5C7C">
        <w:rPr>
          <w:iCs/>
        </w:rPr>
        <w:t>.</w:t>
      </w:r>
      <w:proofErr w:type="gramStart"/>
      <w:r w:rsidRPr="006C5C7C">
        <w:rPr>
          <w:iCs/>
        </w:rPr>
        <w:t>...</w:t>
      </w:r>
      <w:proofErr w:type="gramEnd"/>
      <w:r w:rsidRPr="006C5C7C">
        <w:rPr>
          <w:iCs/>
        </w:rPr>
        <w:t>/202</w:t>
      </w:r>
      <w:r w:rsidR="009A67CE">
        <w:rPr>
          <w:iCs/>
        </w:rPr>
        <w:t>4</w:t>
      </w:r>
      <w:r w:rsidRPr="006C5C7C">
        <w:rPr>
          <w:iCs/>
        </w:rPr>
        <w:t>. (</w:t>
      </w:r>
      <w:r w:rsidRPr="006C5C7C">
        <w:rPr>
          <w:iCs/>
        </w:rPr>
        <w:tab/>
        <w:t>) önkormányzati határozata</w:t>
      </w:r>
    </w:p>
    <w:p w14:paraId="64AFB1BD" w14:textId="4A63F0DE" w:rsidR="00B8788D" w:rsidRDefault="009A67CE" w:rsidP="00B8788D">
      <w:pPr>
        <w:pStyle w:val="Szvegtrzs"/>
        <w:tabs>
          <w:tab w:val="left" w:pos="0"/>
        </w:tabs>
        <w:jc w:val="center"/>
        <w:rPr>
          <w:iCs/>
        </w:rPr>
      </w:pPr>
      <w:proofErr w:type="gramStart"/>
      <w:r w:rsidRPr="00815E4C">
        <w:t>a</w:t>
      </w:r>
      <w:proofErr w:type="gramEnd"/>
      <w:r w:rsidRPr="00815E4C">
        <w:t xml:space="preserve"> Zuglói Közbiztonsági non-profit Kft., a Zu</w:t>
      </w:r>
      <w:r w:rsidR="005B2DDC">
        <w:t>glói Cserepes Non-profit Kft.,</w:t>
      </w:r>
      <w:r w:rsidRPr="00815E4C">
        <w:t xml:space="preserve"> Zuglói Sport- és Rendezvényszervező Nonprofit Kft. és a Zuglói </w:t>
      </w:r>
      <w:proofErr w:type="spellStart"/>
      <w:r w:rsidRPr="00815E4C">
        <w:t>ZRt</w:t>
      </w:r>
      <w:proofErr w:type="spellEnd"/>
      <w:r w:rsidRPr="00815E4C">
        <w:t>. javadalmazási szabályzatának</w:t>
      </w:r>
      <w:r w:rsidR="00B8788D" w:rsidRPr="00B8788D">
        <w:rPr>
          <w:iCs/>
        </w:rPr>
        <w:t xml:space="preserve"> módosításáról</w:t>
      </w:r>
    </w:p>
    <w:p w14:paraId="4E0A59C0" w14:textId="0CD43D44" w:rsidR="00427720" w:rsidRDefault="00427720" w:rsidP="00FA0EFA">
      <w:pPr>
        <w:jc w:val="both"/>
      </w:pPr>
    </w:p>
    <w:p w14:paraId="453F0D1B" w14:textId="1EE68F84" w:rsidR="00B8788D" w:rsidRDefault="00B8788D" w:rsidP="00FA0EFA">
      <w:pPr>
        <w:jc w:val="both"/>
      </w:pPr>
    </w:p>
    <w:p w14:paraId="0E1C721B" w14:textId="0A214A23" w:rsidR="00B8788D" w:rsidRDefault="00B8788D" w:rsidP="00FA0EFA">
      <w:pPr>
        <w:jc w:val="both"/>
      </w:pPr>
      <w:r w:rsidRPr="00B8788D">
        <w:t>Budapest Főváros XIV. Kerület Zugló Önkormányzata Képviselő-testülete úgy dönt, hogy</w:t>
      </w:r>
      <w:r>
        <w:t>:</w:t>
      </w:r>
    </w:p>
    <w:p w14:paraId="3A25D371" w14:textId="582D6EC4" w:rsidR="00B8788D" w:rsidRDefault="00B8788D" w:rsidP="00FA0EFA">
      <w:pPr>
        <w:jc w:val="both"/>
      </w:pPr>
    </w:p>
    <w:p w14:paraId="28715B4B" w14:textId="567CE11C" w:rsidR="00BC63B4" w:rsidRPr="00061EF8" w:rsidRDefault="00B8788D" w:rsidP="00BC63B4">
      <w:pPr>
        <w:jc w:val="both"/>
        <w:rPr>
          <w:b/>
        </w:rPr>
      </w:pPr>
      <w:r w:rsidRPr="00061EF8">
        <w:rPr>
          <w:b/>
        </w:rPr>
        <w:t>1.</w:t>
      </w:r>
      <w:r w:rsidR="00BC63B4" w:rsidRPr="00061EF8">
        <w:rPr>
          <w:b/>
        </w:rPr>
        <w:t xml:space="preserve"> </w:t>
      </w:r>
      <w:r w:rsidR="00061EF8">
        <w:rPr>
          <w:b/>
        </w:rPr>
        <w:t>a Zuglói Közbiztonsági n</w:t>
      </w:r>
      <w:r w:rsidR="00BC63B4" w:rsidRPr="00061EF8">
        <w:rPr>
          <w:b/>
        </w:rPr>
        <w:t>on-profit Kft. javadalmazási szabályzatát az alábbiak szerint módosítja:</w:t>
      </w:r>
    </w:p>
    <w:p w14:paraId="1FC80B57" w14:textId="77777777" w:rsidR="00BC63B4" w:rsidRPr="005B2DDC" w:rsidRDefault="00BC63B4" w:rsidP="00BC63B4">
      <w:pPr>
        <w:jc w:val="both"/>
      </w:pPr>
      <w:r w:rsidRPr="005B2DDC">
        <w:t xml:space="preserve">A Javadalmazási szabályzat II.1. </w:t>
      </w:r>
      <w:proofErr w:type="gramStart"/>
      <w:r w:rsidRPr="005B2DDC">
        <w:t>pontja</w:t>
      </w:r>
      <w:proofErr w:type="gramEnd"/>
      <w:r w:rsidRPr="005B2DDC">
        <w:t xml:space="preserve"> helyébe az alábbi szöveg lép:</w:t>
      </w:r>
    </w:p>
    <w:p w14:paraId="5867B9D5" w14:textId="77777777" w:rsidR="00BC63B4" w:rsidRDefault="00BC63B4" w:rsidP="00BC63B4">
      <w:pPr>
        <w:jc w:val="both"/>
      </w:pPr>
    </w:p>
    <w:p w14:paraId="1E51072F" w14:textId="77777777" w:rsidR="00BC63B4" w:rsidRPr="00483E65" w:rsidRDefault="00BC63B4" w:rsidP="00BC63B4">
      <w:pPr>
        <w:jc w:val="both"/>
      </w:pPr>
      <w:r w:rsidRPr="00305D56">
        <w:rPr>
          <w:i/>
        </w:rPr>
        <w:t>„</w:t>
      </w:r>
      <w:r w:rsidRPr="00483E65">
        <w:t>II.1. Az Ügyvezető alapbére és teljesítménybére</w:t>
      </w:r>
    </w:p>
    <w:p w14:paraId="258D51A5" w14:textId="77777777" w:rsidR="00BC63B4" w:rsidRPr="00483E65" w:rsidRDefault="00BC63B4" w:rsidP="00BC63B4">
      <w:pPr>
        <w:jc w:val="both"/>
      </w:pPr>
    </w:p>
    <w:p w14:paraId="3981E9EE" w14:textId="77777777" w:rsidR="00BC63B4" w:rsidRPr="00483E65" w:rsidRDefault="00BC63B4" w:rsidP="00BC63B4">
      <w:pPr>
        <w:jc w:val="both"/>
      </w:pPr>
      <w:r w:rsidRPr="00483E65">
        <w:t>Az Ügyvezető alapbérét Budapest Főváros XIV. Kerület Zugló Önkormányzatának Képviselő-testülete határozatban állapítja meg.</w:t>
      </w:r>
    </w:p>
    <w:p w14:paraId="47F811C6" w14:textId="77777777" w:rsidR="00BC63B4" w:rsidRPr="00483E65" w:rsidRDefault="00BC63B4" w:rsidP="00BC63B4">
      <w:pPr>
        <w:jc w:val="both"/>
      </w:pPr>
    </w:p>
    <w:p w14:paraId="12CEA942" w14:textId="77777777" w:rsidR="00BC63B4" w:rsidRPr="00483E65" w:rsidRDefault="00BC63B4" w:rsidP="00BC63B4">
      <w:pPr>
        <w:jc w:val="both"/>
      </w:pPr>
      <w:r w:rsidRPr="00483E65">
        <w:t>A gazdasági társasággal munkaviszonyban álló Ügyvezető vonatkozásában a Képviselő-testület az alapbér mellett teljesítménybért is meghatározhat.</w:t>
      </w:r>
    </w:p>
    <w:p w14:paraId="1D3FF1AA" w14:textId="77777777" w:rsidR="00BC63B4" w:rsidRPr="00483E65" w:rsidRDefault="00BC63B4" w:rsidP="00BC63B4">
      <w:pPr>
        <w:jc w:val="both"/>
      </w:pPr>
      <w:r w:rsidRPr="00483E65">
        <w:t>Minden esetben a társaság adott évi üzletpolitikai és gazdasági célkitűzéseinek eredményes megvalósítását elősegítő, hatékony működésre ösztönző teljesítmény alapú javadalmazási formát kell érvényesíteni.</w:t>
      </w:r>
    </w:p>
    <w:p w14:paraId="3926D270" w14:textId="77777777" w:rsidR="00BC63B4" w:rsidRPr="00483E65" w:rsidRDefault="00BC63B4" w:rsidP="00BC63B4">
      <w:pPr>
        <w:jc w:val="both"/>
      </w:pPr>
    </w:p>
    <w:p w14:paraId="2163D7B3" w14:textId="47568B08" w:rsidR="00BC63B4" w:rsidRPr="00483E65" w:rsidRDefault="00BC63B4" w:rsidP="00BC63B4">
      <w:pPr>
        <w:jc w:val="both"/>
      </w:pPr>
      <w:r w:rsidRPr="00483E65">
        <w:t xml:space="preserve">A teljesítmény-követelmények kitűzésére évente egy ízben, a gazdasági társaság üzleti tervének elfogadásával együtt kerülhet sor, a döntés időpontjától kezdődően a következő év március 31-ig terjedő időszakra. A kitűzésnek tartalmaznia </w:t>
      </w:r>
      <w:r w:rsidR="005B2DDC" w:rsidRPr="00483E65">
        <w:t xml:space="preserve">kell a teljesítendő feladatokat. </w:t>
      </w:r>
    </w:p>
    <w:p w14:paraId="21666365" w14:textId="7C7391F3" w:rsidR="00C740B9" w:rsidRPr="00483E65" w:rsidRDefault="005B2DDC" w:rsidP="00C740B9">
      <w:pPr>
        <w:jc w:val="both"/>
        <w:rPr>
          <w:i/>
        </w:rPr>
      </w:pPr>
      <w:r w:rsidRPr="00483E65">
        <w:rPr>
          <w:i/>
        </w:rPr>
        <w:t>A teljesítmény-követelmények kitűzés</w:t>
      </w:r>
      <w:r w:rsidR="00C740B9" w:rsidRPr="00483E65">
        <w:rPr>
          <w:i/>
        </w:rPr>
        <w:t>e során a képviselő-testület dönthet a teljesítménybér arányos</w:t>
      </w:r>
      <w:r w:rsidR="005D2D34" w:rsidRPr="00483E65">
        <w:rPr>
          <w:i/>
        </w:rPr>
        <w:t>,</w:t>
      </w:r>
      <w:r w:rsidR="00C740B9" w:rsidRPr="00483E65">
        <w:rPr>
          <w:i/>
        </w:rPr>
        <w:t xml:space="preserve"> előre meghatározott feladatok elvégzéséhez kötött </w:t>
      </w:r>
      <w:r w:rsidR="005D2D34" w:rsidRPr="00483E65">
        <w:rPr>
          <w:i/>
        </w:rPr>
        <w:t>rész</w:t>
      </w:r>
      <w:r w:rsidR="00C740B9" w:rsidRPr="00483E65">
        <w:rPr>
          <w:i/>
        </w:rPr>
        <w:t>kifizetéséről.</w:t>
      </w:r>
    </w:p>
    <w:p w14:paraId="0E56ACAC" w14:textId="77777777" w:rsidR="00BC63B4" w:rsidRPr="00483E65" w:rsidRDefault="00BC63B4" w:rsidP="00BC63B4">
      <w:pPr>
        <w:jc w:val="both"/>
      </w:pPr>
    </w:p>
    <w:p w14:paraId="2E2AF044" w14:textId="77777777" w:rsidR="00BC63B4" w:rsidRDefault="00BC63B4" w:rsidP="00BC63B4">
      <w:pPr>
        <w:jc w:val="both"/>
      </w:pPr>
      <w:r w:rsidRPr="00483E65">
        <w:t xml:space="preserve">A teljesítmény-követelmények teljesítéséről szóló beszámolót az Ügyvezető a gazdasági </w:t>
      </w:r>
      <w:proofErr w:type="spellStart"/>
      <w:r w:rsidRPr="00483E65">
        <w:t>társa-ság</w:t>
      </w:r>
      <w:proofErr w:type="spellEnd"/>
      <w:r w:rsidRPr="00483E65">
        <w:t xml:space="preserve"> üzleti évéről szóló számviteli beszámolóval együtt, minden év május 10. napjáig terjeszti elfogadásra a Képviselő-testület elé.</w:t>
      </w:r>
    </w:p>
    <w:p w14:paraId="04E3FBBC" w14:textId="77777777" w:rsidR="00717401" w:rsidRPr="00483E65" w:rsidRDefault="00717401" w:rsidP="00BC63B4">
      <w:pPr>
        <w:jc w:val="both"/>
      </w:pPr>
    </w:p>
    <w:p w14:paraId="405039DE" w14:textId="71E1633B" w:rsidR="00BC63B4" w:rsidRPr="00483E65" w:rsidRDefault="004B5B65" w:rsidP="00BC63B4">
      <w:pPr>
        <w:jc w:val="both"/>
        <w:rPr>
          <w:i/>
        </w:rPr>
      </w:pPr>
      <w:r w:rsidRPr="00483E65">
        <w:rPr>
          <w:i/>
        </w:rPr>
        <w:t>Teljesítménybér részkifizetésének megállapítása esetén a részkifizetéshez kapcsolódó feladat teljesítéséről szóló beszámolót az Ügyvezető köteles a feladat teljesítésére meghatározott határidő leteltét követő rendes ülésre a Képviselő-testület elé terjeszteni. Ennek elmulasztása esetén a részkifizetéshez kapcsolódó feladat teljesítéséről szóló beszámolót a teljes évre vonatkozó</w:t>
      </w:r>
      <w:r w:rsidR="003F465D" w:rsidRPr="00483E65">
        <w:rPr>
          <w:i/>
        </w:rPr>
        <w:t xml:space="preserve"> teljesítmény-követelmények teljesítéséről szóló beszámolóval együtt terjesztheti elfogadásra a Képviselő-testület elé.</w:t>
      </w:r>
      <w:r w:rsidRPr="00483E65">
        <w:rPr>
          <w:i/>
        </w:rPr>
        <w:t xml:space="preserve">  </w:t>
      </w:r>
    </w:p>
    <w:p w14:paraId="5911331D" w14:textId="77777777" w:rsidR="004B5B65" w:rsidRPr="00483E65" w:rsidRDefault="004B5B65" w:rsidP="00BC63B4">
      <w:pPr>
        <w:jc w:val="both"/>
      </w:pPr>
    </w:p>
    <w:p w14:paraId="60C8D955" w14:textId="5317A1D0" w:rsidR="00BC63B4" w:rsidRDefault="00BC63B4" w:rsidP="00BC63B4">
      <w:pPr>
        <w:jc w:val="both"/>
      </w:pPr>
      <w:r w:rsidRPr="00483E65">
        <w:t>A teljesítménybér egy évre eső összege nem lehet magasabb, mint a</w:t>
      </w:r>
      <w:r w:rsidR="00AD61AE" w:rsidRPr="00483E65">
        <w:t>z</w:t>
      </w:r>
      <w:r w:rsidRPr="00483E65">
        <w:t xml:space="preserve"> </w:t>
      </w:r>
      <w:r w:rsidR="00AD61AE" w:rsidRPr="00483E65">
        <w:t>ügyvezető</w:t>
      </w:r>
      <w:r w:rsidRPr="00483E65">
        <w:t xml:space="preserve"> 12 havi átlag-keresetének 50%-a.</w:t>
      </w:r>
    </w:p>
    <w:p w14:paraId="2DC2504B" w14:textId="77777777" w:rsidR="00483E65" w:rsidRPr="00483E65" w:rsidRDefault="00483E65" w:rsidP="00BC63B4">
      <w:pPr>
        <w:jc w:val="both"/>
      </w:pPr>
    </w:p>
    <w:p w14:paraId="144669FF" w14:textId="0C474240" w:rsidR="00BC63B4" w:rsidRPr="00483E65" w:rsidRDefault="00BC63B4" w:rsidP="00BC63B4">
      <w:pPr>
        <w:jc w:val="both"/>
        <w:rPr>
          <w:i/>
        </w:rPr>
      </w:pPr>
      <w:r w:rsidRPr="00483E65">
        <w:rPr>
          <w:i/>
        </w:rPr>
        <w:t>A munkavállaló részére</w:t>
      </w:r>
      <w:r w:rsidR="00CC7CFC" w:rsidRPr="00483E65">
        <w:rPr>
          <w:i/>
        </w:rPr>
        <w:t xml:space="preserve"> a</w:t>
      </w:r>
      <w:r w:rsidRPr="00483E65">
        <w:rPr>
          <w:i/>
        </w:rPr>
        <w:t xml:space="preserve"> teljesítménybér</w:t>
      </w:r>
      <w:r w:rsidR="00CC7CFC" w:rsidRPr="00483E65">
        <w:rPr>
          <w:i/>
        </w:rPr>
        <w:t xml:space="preserve">t egy összegben vagy részben is </w:t>
      </w:r>
      <w:r w:rsidRPr="00483E65">
        <w:rPr>
          <w:i/>
        </w:rPr>
        <w:t>csak utólagosan</w:t>
      </w:r>
      <w:r w:rsidR="00B03C21" w:rsidRPr="00483E65">
        <w:rPr>
          <w:i/>
        </w:rPr>
        <w:t xml:space="preserve"> </w:t>
      </w:r>
      <w:r w:rsidRPr="00483E65">
        <w:rPr>
          <w:i/>
        </w:rPr>
        <w:t>lehet fizetni a teljesítmény követelmények megvalósulásának arányában.</w:t>
      </w:r>
    </w:p>
    <w:p w14:paraId="6C5D267D" w14:textId="77777777" w:rsidR="00BC63B4" w:rsidRPr="00483E65" w:rsidRDefault="00BC63B4" w:rsidP="00BC63B4">
      <w:pPr>
        <w:jc w:val="both"/>
      </w:pPr>
    </w:p>
    <w:p w14:paraId="7FB89546" w14:textId="4C9A74DB" w:rsidR="00BC63B4" w:rsidRDefault="00BC63B4" w:rsidP="00BC63B4">
      <w:pPr>
        <w:jc w:val="both"/>
      </w:pPr>
      <w:r w:rsidRPr="00483E65">
        <w:t>Az Ügyvezető megbízatásának év közben történő megszűnése vagy létrejötte esetén a kitűzött teljesítménybér időarányos része számolható el.</w:t>
      </w:r>
      <w:r w:rsidRPr="00305D56">
        <w:rPr>
          <w:i/>
        </w:rPr>
        <w:t>”</w:t>
      </w:r>
      <w:r w:rsidR="00B8788D">
        <w:t xml:space="preserve"> </w:t>
      </w:r>
    </w:p>
    <w:p w14:paraId="32EC3F5F" w14:textId="77777777" w:rsidR="00B8788D" w:rsidRDefault="00B8788D" w:rsidP="00FA0EFA">
      <w:pPr>
        <w:jc w:val="both"/>
      </w:pPr>
    </w:p>
    <w:p w14:paraId="7FA3D6CB" w14:textId="17923B48" w:rsidR="00BC63B4" w:rsidRPr="00061EF8" w:rsidRDefault="00B8788D" w:rsidP="00BC63B4">
      <w:pPr>
        <w:jc w:val="both"/>
        <w:rPr>
          <w:b/>
        </w:rPr>
      </w:pPr>
      <w:r w:rsidRPr="00061EF8">
        <w:rPr>
          <w:b/>
        </w:rPr>
        <w:t xml:space="preserve">2. </w:t>
      </w:r>
      <w:bookmarkStart w:id="1" w:name="_Hlk104814254"/>
      <w:r w:rsidR="00BC63B4" w:rsidRPr="00061EF8">
        <w:rPr>
          <w:b/>
        </w:rPr>
        <w:t xml:space="preserve">a </w:t>
      </w:r>
      <w:r w:rsidR="00061EF8" w:rsidRPr="00061EF8">
        <w:rPr>
          <w:b/>
        </w:rPr>
        <w:t>Zuglói Cserepes Non-profit Kft.</w:t>
      </w:r>
      <w:r w:rsidR="00BC63B4" w:rsidRPr="00061EF8">
        <w:rPr>
          <w:b/>
        </w:rPr>
        <w:t xml:space="preserve"> javadalmazási szabályzatát az alábbiak szerint módosítja:</w:t>
      </w:r>
    </w:p>
    <w:p w14:paraId="4B7420E2" w14:textId="77777777" w:rsidR="00BC63B4" w:rsidRPr="00061EF8" w:rsidRDefault="00BC63B4" w:rsidP="00BC63B4">
      <w:pPr>
        <w:jc w:val="both"/>
      </w:pPr>
      <w:r w:rsidRPr="00061EF8">
        <w:lastRenderedPageBreak/>
        <w:t xml:space="preserve">A Javadalmazási Szabályzat II.1. </w:t>
      </w:r>
      <w:proofErr w:type="gramStart"/>
      <w:r w:rsidRPr="00061EF8">
        <w:t>pontja</w:t>
      </w:r>
      <w:proofErr w:type="gramEnd"/>
      <w:r w:rsidRPr="00061EF8">
        <w:t xml:space="preserve"> helyébe az alábbi szöveg lép:</w:t>
      </w:r>
    </w:p>
    <w:p w14:paraId="411E50BF" w14:textId="77777777" w:rsidR="00BC63B4" w:rsidRDefault="00BC63B4" w:rsidP="00BC63B4">
      <w:pPr>
        <w:jc w:val="both"/>
      </w:pPr>
    </w:p>
    <w:p w14:paraId="430C96A3" w14:textId="77777777" w:rsidR="00BC63B4" w:rsidRPr="00483E65" w:rsidRDefault="00BC63B4" w:rsidP="00BC63B4">
      <w:pPr>
        <w:jc w:val="both"/>
      </w:pPr>
      <w:r>
        <w:t>„</w:t>
      </w:r>
      <w:r w:rsidRPr="00483E65">
        <w:t>II.1. Az Ügyvezető alapbére és teljesítménybére</w:t>
      </w:r>
    </w:p>
    <w:p w14:paraId="54FBD098" w14:textId="77777777" w:rsidR="00BC63B4" w:rsidRPr="00483E65" w:rsidRDefault="00BC63B4" w:rsidP="00BC63B4">
      <w:pPr>
        <w:jc w:val="both"/>
      </w:pPr>
    </w:p>
    <w:p w14:paraId="5B7E27D7" w14:textId="77777777" w:rsidR="00BC63B4" w:rsidRPr="00483E65" w:rsidRDefault="00BC63B4" w:rsidP="00BC63B4">
      <w:pPr>
        <w:jc w:val="both"/>
      </w:pPr>
      <w:r w:rsidRPr="00483E65">
        <w:t>Az Ügyvezető alapbérét Budapest Főváros XIV. Kerület Zugló Önkormányzatának Képviselő-testülete határozatban állapítja meg.</w:t>
      </w:r>
    </w:p>
    <w:p w14:paraId="11CB4E08" w14:textId="77777777" w:rsidR="00BC63B4" w:rsidRPr="00483E65" w:rsidRDefault="00BC63B4" w:rsidP="00BC63B4">
      <w:pPr>
        <w:jc w:val="both"/>
      </w:pPr>
    </w:p>
    <w:p w14:paraId="3F7D441A" w14:textId="77777777" w:rsidR="00BC63B4" w:rsidRPr="00483E65" w:rsidRDefault="00BC63B4" w:rsidP="00BC63B4">
      <w:pPr>
        <w:jc w:val="both"/>
      </w:pPr>
      <w:r w:rsidRPr="00483E65">
        <w:t>A gazdasági társasággal munkaviszonyban álló Ügyvezető vonatkozásában a Képviselő-testület az alapbér mellett teljesítménybért is meghatározhat.</w:t>
      </w:r>
    </w:p>
    <w:p w14:paraId="43AA5FF4" w14:textId="77777777" w:rsidR="00BC63B4" w:rsidRPr="00483E65" w:rsidRDefault="00BC63B4" w:rsidP="00BC63B4">
      <w:pPr>
        <w:jc w:val="both"/>
      </w:pPr>
      <w:r w:rsidRPr="00483E65">
        <w:t>Minden esetben a társaság adott évi üzletpolitikai és gazdasági célkitűzéseinek eredményes megvalósítását elősegítő, hatékony működésre ösztönző teljesítmény alapú javadalmazási formát kell érvényesíteni.</w:t>
      </w:r>
    </w:p>
    <w:p w14:paraId="7A2FEA8E" w14:textId="77777777" w:rsidR="00BC63B4" w:rsidRPr="00483E65" w:rsidRDefault="00BC63B4" w:rsidP="00BC63B4">
      <w:pPr>
        <w:jc w:val="both"/>
      </w:pPr>
    </w:p>
    <w:p w14:paraId="3C68781E" w14:textId="42F0D48C" w:rsidR="00AD61AE" w:rsidRDefault="00BC63B4" w:rsidP="00BC63B4">
      <w:pPr>
        <w:jc w:val="both"/>
      </w:pPr>
      <w:r w:rsidRPr="00483E65">
        <w:t>A teljesítmény-követelmények kitűzésére évente egy ízben, a gazdasági társaság üzleti tervének elfogadásával együtt kerülhet sor, a döntés időpontjától kezdődően a következő év március 31-ig terjedő időszakra. A kitűzésnek tartalmaznia kell a teljesítendő feladatokat.</w:t>
      </w:r>
    </w:p>
    <w:p w14:paraId="1FEA32A1" w14:textId="77777777" w:rsidR="00483E65" w:rsidRPr="00483E65" w:rsidRDefault="00483E65" w:rsidP="00483E65">
      <w:pPr>
        <w:jc w:val="both"/>
        <w:rPr>
          <w:i/>
        </w:rPr>
      </w:pPr>
      <w:r w:rsidRPr="00483E65">
        <w:rPr>
          <w:i/>
        </w:rPr>
        <w:t>A teljesítmény-követelmények kitűzése során a képviselő-testület dönthet a teljesítménybér arányos, előre meghatározott feladatok elvégzéséhez kötött részkifizetéséről.</w:t>
      </w:r>
    </w:p>
    <w:p w14:paraId="70D4AFC9" w14:textId="77777777" w:rsidR="00BC63B4" w:rsidRPr="00483E65" w:rsidRDefault="00BC63B4" w:rsidP="00BC63B4">
      <w:pPr>
        <w:jc w:val="both"/>
      </w:pPr>
    </w:p>
    <w:p w14:paraId="2D1B6E19" w14:textId="611FCC82" w:rsidR="00AD61AE" w:rsidRDefault="00BC63B4" w:rsidP="00BC63B4">
      <w:pPr>
        <w:jc w:val="both"/>
      </w:pPr>
      <w:r w:rsidRPr="00483E65">
        <w:t xml:space="preserve">A teljesítmény-követelmények teljesítéséről szóló beszámolót az Ügyvezető a gazdasági </w:t>
      </w:r>
      <w:proofErr w:type="spellStart"/>
      <w:r w:rsidRPr="00483E65">
        <w:t>társa-ság</w:t>
      </w:r>
      <w:proofErr w:type="spellEnd"/>
      <w:r w:rsidRPr="00483E65">
        <w:t xml:space="preserve"> üzleti évéről szóló számviteli beszámolóval együtt, minden év május 10. napjáig terjeszti elfogadásra a Képviselő-testület elé.</w:t>
      </w:r>
    </w:p>
    <w:p w14:paraId="760DB7DE" w14:textId="77777777" w:rsidR="00717401" w:rsidRDefault="00717401" w:rsidP="00BC63B4">
      <w:pPr>
        <w:jc w:val="both"/>
      </w:pPr>
    </w:p>
    <w:p w14:paraId="32D51CB9" w14:textId="34BBAF76" w:rsidR="00483E65" w:rsidRDefault="00483E65" w:rsidP="00BC63B4">
      <w:pPr>
        <w:jc w:val="both"/>
        <w:rPr>
          <w:i/>
        </w:rPr>
      </w:pPr>
      <w:r w:rsidRPr="00483E65">
        <w:rPr>
          <w:i/>
        </w:rPr>
        <w:t>Teljesítménybér részkifizetésének megállapítása esetén a részkifizetéshez kapcsolódó feladat teljesítéséről szóló beszámolót az Ügyvezető köteles a feladat teljesítésére meghatározott határidő leteltét követő rendes ülésre a Képviselő-testület elé terjeszteni. Ennek elmulasztása esetén a részkifizetéshez kapcsolódó feladat teljesítéséről szóló beszámolót a teljes évre vonatkozó teljesítmény-követelmények teljesítéséről szóló beszámolóval együtt terjesztheti elfogadásra a Képviselő-testület elé.</w:t>
      </w:r>
    </w:p>
    <w:p w14:paraId="0753ADF2" w14:textId="77777777" w:rsidR="00717401" w:rsidRPr="00483E65" w:rsidRDefault="00717401" w:rsidP="00BC63B4">
      <w:pPr>
        <w:jc w:val="both"/>
      </w:pPr>
    </w:p>
    <w:p w14:paraId="4E790278" w14:textId="24C55AE8" w:rsidR="00BC63B4" w:rsidRDefault="00BC63B4" w:rsidP="00BC63B4">
      <w:pPr>
        <w:jc w:val="both"/>
      </w:pPr>
      <w:r w:rsidRPr="00483E65">
        <w:t>A teljesítménybér egy évre eső összege nem lehet magasabb, mint a</w:t>
      </w:r>
      <w:r w:rsidR="00AD61AE" w:rsidRPr="00483E65">
        <w:t>z ügyvezető</w:t>
      </w:r>
      <w:r w:rsidRPr="00483E65">
        <w:t xml:space="preserve"> 12 havi átlag-keresetének 50%-a.</w:t>
      </w:r>
    </w:p>
    <w:p w14:paraId="228A4694" w14:textId="77777777" w:rsidR="00483E65" w:rsidRPr="00483E65" w:rsidRDefault="00483E65" w:rsidP="00BC63B4">
      <w:pPr>
        <w:jc w:val="both"/>
      </w:pPr>
    </w:p>
    <w:p w14:paraId="7A4328CE" w14:textId="63FC2CA8" w:rsidR="00BC63B4" w:rsidRDefault="00483E65" w:rsidP="00BC63B4">
      <w:pPr>
        <w:jc w:val="both"/>
        <w:rPr>
          <w:i/>
        </w:rPr>
      </w:pPr>
      <w:r w:rsidRPr="00483E65">
        <w:rPr>
          <w:i/>
        </w:rPr>
        <w:t>A munkavállaló részére a teljesítménybért egy összegben vagy részben is csak utólagosan lehet fizetni a teljesítmény követelmények megvalósulásának arányában.</w:t>
      </w:r>
    </w:p>
    <w:p w14:paraId="5C4A1EBE" w14:textId="77777777" w:rsidR="00483E65" w:rsidRPr="00483E65" w:rsidRDefault="00483E65" w:rsidP="00BC63B4">
      <w:pPr>
        <w:jc w:val="both"/>
      </w:pPr>
    </w:p>
    <w:p w14:paraId="0CF8E6C9" w14:textId="7D81538E" w:rsidR="00C4345D" w:rsidRPr="00305D56" w:rsidRDefault="00BC63B4" w:rsidP="00BC63B4">
      <w:pPr>
        <w:jc w:val="both"/>
        <w:rPr>
          <w:i/>
        </w:rPr>
      </w:pPr>
      <w:r w:rsidRPr="00483E65">
        <w:t>Az Ügyvezető megbízatásának év közben történő megszűnése vagy létrejötte esetén a kitűzött teljesítménybér időarányos része számolható el.</w:t>
      </w:r>
      <w:r w:rsidRPr="00305D56">
        <w:rPr>
          <w:i/>
        </w:rPr>
        <w:t>”</w:t>
      </w:r>
    </w:p>
    <w:bookmarkEnd w:id="1"/>
    <w:p w14:paraId="5F9B8E95" w14:textId="77777777" w:rsidR="00B8788D" w:rsidRDefault="00B8788D" w:rsidP="00FA0EFA">
      <w:pPr>
        <w:jc w:val="both"/>
      </w:pPr>
    </w:p>
    <w:p w14:paraId="5608E53D" w14:textId="7CAE7CBF" w:rsidR="00BC63B4" w:rsidRDefault="00B8788D" w:rsidP="00BC63B4">
      <w:pPr>
        <w:jc w:val="both"/>
      </w:pPr>
      <w:r w:rsidRPr="005B2DDC">
        <w:rPr>
          <w:b/>
        </w:rPr>
        <w:t xml:space="preserve">3. </w:t>
      </w:r>
      <w:bookmarkStart w:id="2" w:name="_Hlk104814358"/>
      <w:r w:rsidR="005B2DDC" w:rsidRPr="005B2DDC">
        <w:rPr>
          <w:b/>
        </w:rPr>
        <w:t>a</w:t>
      </w:r>
      <w:r w:rsidR="005B2DDC">
        <w:t xml:space="preserve"> </w:t>
      </w:r>
      <w:r w:rsidR="005B2DDC" w:rsidRPr="005B2DDC">
        <w:rPr>
          <w:b/>
        </w:rPr>
        <w:t>Zuglói Sport- és Rendezvényszervező Nonprofit Kft</w:t>
      </w:r>
      <w:r w:rsidR="005B2DDC">
        <w:rPr>
          <w:b/>
        </w:rPr>
        <w:t>.</w:t>
      </w:r>
      <w:r w:rsidR="00BC63B4" w:rsidRPr="005B2DDC">
        <w:rPr>
          <w:b/>
        </w:rPr>
        <w:t xml:space="preserve"> javadalmazási szabályzatát az alábbiak szerint módosítja:</w:t>
      </w:r>
    </w:p>
    <w:p w14:paraId="2E4F300D" w14:textId="77777777" w:rsidR="00BC63B4" w:rsidRDefault="00BC63B4" w:rsidP="00BC63B4">
      <w:pPr>
        <w:jc w:val="both"/>
      </w:pPr>
      <w:r>
        <w:t>A Javadalmazási Szabályzat 2.2. pontja helyébe az alábbi szöveg lép:</w:t>
      </w:r>
    </w:p>
    <w:p w14:paraId="2EF322DD" w14:textId="77777777" w:rsidR="00BC63B4" w:rsidRDefault="00BC63B4" w:rsidP="00BC63B4">
      <w:pPr>
        <w:jc w:val="both"/>
      </w:pPr>
    </w:p>
    <w:p w14:paraId="408D3E58" w14:textId="77777777" w:rsidR="00BC63B4" w:rsidRPr="00265D63" w:rsidRDefault="00BC63B4" w:rsidP="00BC63B4">
      <w:pPr>
        <w:jc w:val="both"/>
      </w:pPr>
      <w:r>
        <w:t>„</w:t>
      </w:r>
      <w:r>
        <w:rPr>
          <w:i/>
        </w:rPr>
        <w:t>2.2</w:t>
      </w:r>
      <w:r w:rsidRPr="00305D56">
        <w:rPr>
          <w:i/>
        </w:rPr>
        <w:t xml:space="preserve">. </w:t>
      </w:r>
      <w:r w:rsidRPr="00265D63">
        <w:t>Az ügyvezető teljesítmény bérezése</w:t>
      </w:r>
    </w:p>
    <w:p w14:paraId="059D8971" w14:textId="77777777" w:rsidR="00BC63B4" w:rsidRPr="00265D63" w:rsidRDefault="00BC63B4" w:rsidP="00BC63B4">
      <w:pPr>
        <w:jc w:val="both"/>
      </w:pPr>
    </w:p>
    <w:p w14:paraId="07AE74DE" w14:textId="77777777" w:rsidR="00BC63B4" w:rsidRPr="00265D63" w:rsidRDefault="00BC63B4" w:rsidP="00BC63B4">
      <w:pPr>
        <w:jc w:val="both"/>
      </w:pPr>
      <w:r w:rsidRPr="00265D63">
        <w:t>A gazdasági társasággal munkaviszonyban álló ügyvezető vonatkozásában a Képviselő-testület az alapbér mellett teljesítménybért is meghatározhat.</w:t>
      </w:r>
    </w:p>
    <w:p w14:paraId="4AC620B2" w14:textId="77777777" w:rsidR="00BC63B4" w:rsidRPr="00265D63" w:rsidRDefault="00BC63B4" w:rsidP="00BC63B4">
      <w:pPr>
        <w:jc w:val="both"/>
      </w:pPr>
      <w:r w:rsidRPr="00265D63">
        <w:t>Minden esetben a társaság adott évi üzletpolitikai és gazdasági célkitűzéseinek eredményes megvalósítását elősegítő, hatékony működésre ösztönző teljesítmény alapú javadalmazási formát kell érvényesíteni.</w:t>
      </w:r>
    </w:p>
    <w:p w14:paraId="2DE12169" w14:textId="77777777" w:rsidR="00BC63B4" w:rsidRPr="00265D63" w:rsidRDefault="00BC63B4" w:rsidP="00BC63B4">
      <w:pPr>
        <w:jc w:val="both"/>
      </w:pPr>
    </w:p>
    <w:p w14:paraId="70ED1074" w14:textId="205BAE66" w:rsidR="00AD61AE" w:rsidRDefault="00BC63B4" w:rsidP="00BC63B4">
      <w:pPr>
        <w:jc w:val="both"/>
      </w:pPr>
      <w:r w:rsidRPr="00265D63">
        <w:t>A teljesítmény-követelmények kitűzésére évente egy ízben, a gazdasági társaság üzleti tervének elfogadásával együtt kerülhet sor, a döntés időpontjától kezdődően a következő év március 31-ig terjedő időszakra. A kitűzésnek tartalmaznia kell a teljesítendő feladatokat.</w:t>
      </w:r>
    </w:p>
    <w:p w14:paraId="2776AE4F" w14:textId="0F09CBCB" w:rsidR="00265D63" w:rsidRPr="00265D63" w:rsidRDefault="00265D63" w:rsidP="00BC63B4">
      <w:pPr>
        <w:jc w:val="both"/>
      </w:pPr>
      <w:r w:rsidRPr="00483E65">
        <w:rPr>
          <w:i/>
        </w:rPr>
        <w:lastRenderedPageBreak/>
        <w:t>A teljesítmény-követelmények kitűzése során a képviselő-testület dönthet a teljesítménybér arányos, előre meghatározott feladatok elvégzéséhez kötött részkifizetéséről.</w:t>
      </w:r>
    </w:p>
    <w:p w14:paraId="0993E499" w14:textId="77777777" w:rsidR="00BC63B4" w:rsidRPr="00265D63" w:rsidRDefault="00BC63B4" w:rsidP="00BC63B4">
      <w:pPr>
        <w:jc w:val="both"/>
      </w:pPr>
    </w:p>
    <w:p w14:paraId="00EE20A3" w14:textId="6D1E8981" w:rsidR="00AD61AE" w:rsidRDefault="00BC63B4" w:rsidP="00BC63B4">
      <w:pPr>
        <w:jc w:val="both"/>
      </w:pPr>
      <w:r w:rsidRPr="00265D63">
        <w:t>A teljesítmény-követelmények teljesítéséről szóló beszámolót az ügyvezető a gazdasági társaság üzleti évéről szóló számviteli beszámolóval együtt, minden év május 10. napjáig terjeszti elfogadásra a Képviselő-testület elé.</w:t>
      </w:r>
    </w:p>
    <w:p w14:paraId="54046D2A" w14:textId="77777777" w:rsidR="00265D63" w:rsidRDefault="00265D63" w:rsidP="00BC63B4">
      <w:pPr>
        <w:jc w:val="both"/>
        <w:rPr>
          <w:i/>
        </w:rPr>
      </w:pPr>
    </w:p>
    <w:p w14:paraId="3FCCB3E8" w14:textId="2B1EB4A2" w:rsidR="00265D63" w:rsidRPr="00265D63" w:rsidRDefault="00265D63" w:rsidP="00BC63B4">
      <w:pPr>
        <w:jc w:val="both"/>
      </w:pPr>
      <w:r w:rsidRPr="00483E65">
        <w:rPr>
          <w:i/>
        </w:rPr>
        <w:t>Teljesítménybér részkifizetésének megállapítása esetén a részkifizetéshez kapcsolódó feladat teljesítéséről szóló beszámolót az Ügyvezető köteles a feladat teljesítésére meghatározott határidő leteltét követő rendes ülésre a Képviselő-testület elé terjeszteni. Ennek elmulasztása esetén a részkifizetéshez kapcsolódó feladat teljesítéséről szóló beszámolót a teljes évre vonatkozó teljesítmény-követelmények teljesítéséről szóló beszámolóval együtt terjesztheti elfogadásra a Képviselő-testület elé.</w:t>
      </w:r>
    </w:p>
    <w:p w14:paraId="11896FED" w14:textId="77777777" w:rsidR="00BC63B4" w:rsidRPr="00265D63" w:rsidRDefault="00BC63B4" w:rsidP="00BC63B4">
      <w:pPr>
        <w:jc w:val="both"/>
      </w:pPr>
    </w:p>
    <w:p w14:paraId="609790CA" w14:textId="478E0C21" w:rsidR="00BC63B4" w:rsidRPr="00265D63" w:rsidRDefault="00BC63B4" w:rsidP="00BC63B4">
      <w:pPr>
        <w:jc w:val="both"/>
      </w:pPr>
      <w:r w:rsidRPr="00265D63">
        <w:t>A teljesítménybér egy évre eső összege nem lehet magasabb, mint a</w:t>
      </w:r>
      <w:r w:rsidR="00962E51" w:rsidRPr="00265D63">
        <w:t>z ügyvezető</w:t>
      </w:r>
      <w:r w:rsidRPr="00265D63">
        <w:t xml:space="preserve"> 12 havi átlag-keresetének 50%-a.</w:t>
      </w:r>
    </w:p>
    <w:p w14:paraId="6EBFB056" w14:textId="77777777" w:rsidR="00265D63" w:rsidRDefault="00265D63" w:rsidP="00265D63">
      <w:pPr>
        <w:jc w:val="both"/>
        <w:rPr>
          <w:i/>
        </w:rPr>
      </w:pPr>
    </w:p>
    <w:p w14:paraId="2036BB64" w14:textId="77777777" w:rsidR="00265D63" w:rsidRDefault="00265D63" w:rsidP="00265D63">
      <w:pPr>
        <w:jc w:val="both"/>
        <w:rPr>
          <w:i/>
        </w:rPr>
      </w:pPr>
      <w:r w:rsidRPr="00483E65">
        <w:rPr>
          <w:i/>
        </w:rPr>
        <w:t>A munkavállaló részére a teljesítménybért egy összegben vagy részben is csak utólagosan lehet fizetni a teljesítmény követelmények megvalósulásának arányában.</w:t>
      </w:r>
    </w:p>
    <w:p w14:paraId="11A03638" w14:textId="77777777" w:rsidR="00BC63B4" w:rsidRPr="00265D63" w:rsidRDefault="00BC63B4" w:rsidP="00BC63B4">
      <w:pPr>
        <w:jc w:val="both"/>
      </w:pPr>
    </w:p>
    <w:p w14:paraId="5FAE2AAB" w14:textId="4A4CC94D" w:rsidR="00305D56" w:rsidRPr="00265D63" w:rsidRDefault="00BC63B4" w:rsidP="00BC63B4">
      <w:pPr>
        <w:jc w:val="both"/>
      </w:pPr>
      <w:r w:rsidRPr="00265D63">
        <w:t>Az ügyvezető megbízatásának év közben történő megszűnése vagy létrejötte esetén a kitűzött teljesítménybér időarányos része számolható el.”</w:t>
      </w:r>
    </w:p>
    <w:bookmarkEnd w:id="2"/>
    <w:p w14:paraId="05542A95" w14:textId="72AEE3A0" w:rsidR="00305D56" w:rsidRPr="00265D63" w:rsidRDefault="00305D56" w:rsidP="00FA0EFA">
      <w:pPr>
        <w:jc w:val="both"/>
      </w:pPr>
    </w:p>
    <w:p w14:paraId="6FA1B510" w14:textId="2C335BDE" w:rsidR="00BC63B4" w:rsidRPr="005B2DDC" w:rsidRDefault="00B8788D" w:rsidP="00BC63B4">
      <w:pPr>
        <w:jc w:val="both"/>
        <w:rPr>
          <w:b/>
        </w:rPr>
      </w:pPr>
      <w:r w:rsidRPr="005B2DDC">
        <w:rPr>
          <w:b/>
        </w:rPr>
        <w:t xml:space="preserve">4. </w:t>
      </w:r>
      <w:r w:rsidR="005B2DDC" w:rsidRPr="005B2DDC">
        <w:rPr>
          <w:b/>
        </w:rPr>
        <w:t xml:space="preserve">a Zuglói </w:t>
      </w:r>
      <w:proofErr w:type="spellStart"/>
      <w:r w:rsidR="005B2DDC" w:rsidRPr="005B2DDC">
        <w:rPr>
          <w:b/>
        </w:rPr>
        <w:t>ZRt</w:t>
      </w:r>
      <w:proofErr w:type="spellEnd"/>
      <w:r w:rsidR="005B2DDC" w:rsidRPr="005B2DDC">
        <w:rPr>
          <w:b/>
        </w:rPr>
        <w:t>.</w:t>
      </w:r>
      <w:r w:rsidR="00BC63B4" w:rsidRPr="005B2DDC">
        <w:rPr>
          <w:b/>
        </w:rPr>
        <w:t xml:space="preserve"> javadalmazási szabályzatát az alábbiak szerint módosítja:</w:t>
      </w:r>
    </w:p>
    <w:p w14:paraId="29AC0D8A" w14:textId="77777777" w:rsidR="00BC63B4" w:rsidRDefault="00BC63B4" w:rsidP="00BC63B4">
      <w:pPr>
        <w:jc w:val="both"/>
      </w:pPr>
      <w:r>
        <w:t>A Javadalmazási Szabályzat 2.2. pontja helyébe az alábbi szöveg lép:</w:t>
      </w:r>
    </w:p>
    <w:p w14:paraId="4890422C" w14:textId="77777777" w:rsidR="00BC63B4" w:rsidRDefault="00BC63B4" w:rsidP="00BC63B4">
      <w:pPr>
        <w:jc w:val="both"/>
      </w:pPr>
    </w:p>
    <w:p w14:paraId="6147600F" w14:textId="77777777" w:rsidR="00BC63B4" w:rsidRPr="00265D63" w:rsidRDefault="00BC63B4" w:rsidP="00BC63B4">
      <w:pPr>
        <w:jc w:val="both"/>
      </w:pPr>
      <w:r w:rsidRPr="00C4345D">
        <w:rPr>
          <w:i/>
        </w:rPr>
        <w:t>„</w:t>
      </w:r>
      <w:r w:rsidRPr="00265D63">
        <w:t>2.2. A vezérigazgató teljesítménybérezése</w:t>
      </w:r>
    </w:p>
    <w:p w14:paraId="0A3D03A2" w14:textId="77777777" w:rsidR="00BC63B4" w:rsidRPr="00265D63" w:rsidRDefault="00BC63B4" w:rsidP="00BC63B4">
      <w:pPr>
        <w:jc w:val="both"/>
      </w:pPr>
    </w:p>
    <w:p w14:paraId="61C10BB5" w14:textId="77777777" w:rsidR="00BC63B4" w:rsidRPr="00265D63" w:rsidRDefault="00BC63B4" w:rsidP="00BC63B4">
      <w:pPr>
        <w:jc w:val="both"/>
      </w:pPr>
      <w:r w:rsidRPr="00265D63">
        <w:t>A gazdasági társasággal munkaviszonyban álló vezérigazgató vonatkozásában a Képviselő-testület az alapbér mellett teljesítménybért is meghatározhat.</w:t>
      </w:r>
    </w:p>
    <w:p w14:paraId="45EAFEE3" w14:textId="77777777" w:rsidR="00BC63B4" w:rsidRPr="00265D63" w:rsidRDefault="00BC63B4" w:rsidP="00BC63B4">
      <w:pPr>
        <w:jc w:val="both"/>
      </w:pPr>
      <w:r w:rsidRPr="00265D63">
        <w:t>Minden esetben a társaság adott évi üzletpolitikai és gazdasági célkitűzéseinek eredményes megvalósítását elősegítő, hatékony működésre ösztönző teljesítmény alapú javadalmazási formát kell érvényesíteni.</w:t>
      </w:r>
    </w:p>
    <w:p w14:paraId="63412606" w14:textId="77777777" w:rsidR="00BC63B4" w:rsidRPr="00265D63" w:rsidRDefault="00BC63B4" w:rsidP="00BC63B4">
      <w:pPr>
        <w:jc w:val="both"/>
      </w:pPr>
    </w:p>
    <w:p w14:paraId="1D80AE92" w14:textId="6A9537EA" w:rsidR="00962E51" w:rsidRDefault="00BC63B4" w:rsidP="00BC63B4">
      <w:pPr>
        <w:jc w:val="both"/>
        <w:rPr>
          <w:i/>
        </w:rPr>
      </w:pPr>
      <w:r w:rsidRPr="00265D63">
        <w:t>A teljesítmény-követelmények kitűzésére évente egy ízben, a gazdasági társaság üzleti tervének elfogadásával együtt kerülhet sor, a döntés időpontjától kezdődően a következő év március 31-ig terjedő időszakra. A kitűzésnek tartalmaznia kell a teljesítendő feladatokat.</w:t>
      </w:r>
    </w:p>
    <w:p w14:paraId="43879512" w14:textId="436EB339" w:rsidR="00265D63" w:rsidRPr="00C4345D" w:rsidRDefault="00265D63" w:rsidP="00BC63B4">
      <w:pPr>
        <w:jc w:val="both"/>
        <w:rPr>
          <w:i/>
        </w:rPr>
      </w:pPr>
      <w:r w:rsidRPr="00483E65">
        <w:rPr>
          <w:i/>
        </w:rPr>
        <w:t>A teljesítmény-követelmények kitűzése során a képviselő-testület dönthet a teljesítménybér arányos, előre meghatározott feladatok elvégzéséhez kötött részkifizetéséről.</w:t>
      </w:r>
    </w:p>
    <w:p w14:paraId="604D279A" w14:textId="77777777" w:rsidR="00BC63B4" w:rsidRPr="00C4345D" w:rsidRDefault="00BC63B4" w:rsidP="00BC63B4">
      <w:pPr>
        <w:jc w:val="both"/>
        <w:rPr>
          <w:i/>
        </w:rPr>
      </w:pPr>
    </w:p>
    <w:p w14:paraId="7751ADDD" w14:textId="2B05C325" w:rsidR="00BC63B4" w:rsidRDefault="00BC63B4" w:rsidP="00BC63B4">
      <w:pPr>
        <w:jc w:val="both"/>
      </w:pPr>
      <w:r w:rsidRPr="00265D63">
        <w:t>A teljesítmény-követelmények teljesítéséről szóló beszámolót a vezérigazgató a gazdasági társaság üzleti évéről szóló számviteli beszámolóval együtt, minden év május 10. napjáig terjeszti elfogadásra a Képviselő-testület elé.</w:t>
      </w:r>
    </w:p>
    <w:p w14:paraId="1A3C1683" w14:textId="77777777" w:rsidR="00265D63" w:rsidRDefault="00265D63" w:rsidP="00BC63B4">
      <w:pPr>
        <w:jc w:val="both"/>
        <w:rPr>
          <w:i/>
        </w:rPr>
      </w:pPr>
    </w:p>
    <w:p w14:paraId="12FDD650" w14:textId="2F1380AC" w:rsidR="00265D63" w:rsidRPr="00265D63" w:rsidRDefault="00265D63" w:rsidP="00BC63B4">
      <w:pPr>
        <w:jc w:val="both"/>
        <w:rPr>
          <w:color w:val="FF0000"/>
        </w:rPr>
      </w:pPr>
      <w:r w:rsidRPr="00483E65">
        <w:rPr>
          <w:i/>
        </w:rPr>
        <w:t>Teljesítménybér részkifizetésének megállapítása esetén a részkifizetéshez kapcsolódó feladat teljesítéséről szóló beszámolót az Ügyvezető köteles a feladat teljesítésére meghatározott határidő leteltét követő rendes ülésre a Képviselő-testület elé terjeszteni. Ennek elmulasztása esetén a részkifizetéshez kapcsolódó feladat teljesítéséről szóló beszámolót a teljes évre vonatkozó teljesítmény-követelmények teljesítéséről szóló beszámolóval együtt terjesztheti elfogadásra a Képviselő-testület elé.</w:t>
      </w:r>
    </w:p>
    <w:p w14:paraId="171C30AB" w14:textId="77777777" w:rsidR="008F7C09" w:rsidRPr="00265D63" w:rsidRDefault="008F7C09" w:rsidP="00BC63B4">
      <w:pPr>
        <w:jc w:val="both"/>
      </w:pPr>
    </w:p>
    <w:p w14:paraId="1387DC11" w14:textId="77777777" w:rsidR="00BC63B4" w:rsidRDefault="00BC63B4" w:rsidP="00BC63B4">
      <w:pPr>
        <w:jc w:val="both"/>
      </w:pPr>
      <w:r w:rsidRPr="00265D63">
        <w:t>A teljesítménybér egy évre eső összege nem lehet magasabb, mint a vezérigazgató 12 havi átlagkeresetének 50%-a.</w:t>
      </w:r>
    </w:p>
    <w:p w14:paraId="4DD8991A" w14:textId="77777777" w:rsidR="00265D63" w:rsidRPr="00265D63" w:rsidRDefault="00265D63" w:rsidP="00BC63B4">
      <w:pPr>
        <w:jc w:val="both"/>
      </w:pPr>
    </w:p>
    <w:p w14:paraId="5E12377D" w14:textId="53FDE21F" w:rsidR="00BC63B4" w:rsidRPr="00265D63" w:rsidRDefault="00265D63" w:rsidP="00BC63B4">
      <w:pPr>
        <w:jc w:val="both"/>
      </w:pPr>
      <w:r w:rsidRPr="00483E65">
        <w:rPr>
          <w:i/>
        </w:rPr>
        <w:lastRenderedPageBreak/>
        <w:t>A munkavállaló részére a teljesítménybért egy összegben vagy részben is csak utólagosan lehet fizetni a teljesítmény követelmények megvalósulásának arányában</w:t>
      </w:r>
    </w:p>
    <w:p w14:paraId="7BE7A2E7" w14:textId="77777777" w:rsidR="00BC63B4" w:rsidRPr="00265D63" w:rsidRDefault="00BC63B4" w:rsidP="00BC63B4">
      <w:pPr>
        <w:jc w:val="both"/>
      </w:pPr>
    </w:p>
    <w:p w14:paraId="006178B9" w14:textId="77777777" w:rsidR="00BC63B4" w:rsidRPr="00265D63" w:rsidRDefault="00BC63B4" w:rsidP="00BC63B4">
      <w:pPr>
        <w:jc w:val="both"/>
      </w:pPr>
      <w:r w:rsidRPr="00265D63">
        <w:t>A vezérigazgató megbízatásának év közben történő megszűnése vagy létrejötte esetén a kitűzött teljesítménybér időarányos része számolható el.”</w:t>
      </w:r>
    </w:p>
    <w:p w14:paraId="3660C093" w14:textId="77777777" w:rsidR="00305D56" w:rsidRDefault="00305D56" w:rsidP="00FA0EFA">
      <w:pPr>
        <w:jc w:val="both"/>
      </w:pPr>
    </w:p>
    <w:p w14:paraId="27086664" w14:textId="2F411E2B" w:rsidR="00B8788D" w:rsidRDefault="00B8788D" w:rsidP="00FA0EFA">
      <w:pPr>
        <w:jc w:val="both"/>
      </w:pPr>
      <w:r w:rsidRPr="005B2DDC">
        <w:rPr>
          <w:b/>
        </w:rPr>
        <w:t>5.</w:t>
      </w:r>
      <w:r>
        <w:t xml:space="preserve"> felkéri a Polgármestert a javadalmazási szabályzatok </w:t>
      </w:r>
      <w:r w:rsidR="00BD4413">
        <w:t xml:space="preserve">módosításának </w:t>
      </w:r>
      <w:r>
        <w:t>aláírására.</w:t>
      </w:r>
    </w:p>
    <w:p w14:paraId="5EF2D8B6" w14:textId="2570AE83" w:rsidR="00B8788D" w:rsidRDefault="00B8788D" w:rsidP="00FA0EFA">
      <w:pPr>
        <w:jc w:val="both"/>
      </w:pPr>
    </w:p>
    <w:p w14:paraId="6EE39CBF" w14:textId="2D013E54" w:rsidR="00B8788D" w:rsidRDefault="00B8788D" w:rsidP="00FA0EFA">
      <w:pPr>
        <w:jc w:val="both"/>
      </w:pPr>
    </w:p>
    <w:p w14:paraId="23C0E892" w14:textId="7A81B0F3" w:rsidR="00B8788D" w:rsidRDefault="00B8788D" w:rsidP="00FA0EFA">
      <w:pPr>
        <w:jc w:val="both"/>
      </w:pPr>
      <w:r>
        <w:t xml:space="preserve">Határidő: </w:t>
      </w:r>
      <w:r w:rsidR="00BD4413">
        <w:t>15 nap</w:t>
      </w:r>
    </w:p>
    <w:p w14:paraId="1771710D" w14:textId="33818F94" w:rsidR="00B8788D" w:rsidRPr="00CD793E" w:rsidRDefault="00B8788D" w:rsidP="00FA0EFA">
      <w:pPr>
        <w:jc w:val="both"/>
      </w:pPr>
      <w:r>
        <w:t>Felelős: Polgármester (a Jogi Főosztály útján)</w:t>
      </w:r>
    </w:p>
    <w:sectPr w:rsidR="00B8788D" w:rsidRPr="00CD793E" w:rsidSect="00110BB1">
      <w:footerReference w:type="even" r:id="rId8"/>
      <w:footerReference w:type="default" r:id="rId9"/>
      <w:pgSz w:w="11906" w:h="16838"/>
      <w:pgMar w:top="709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D227" w14:textId="77777777" w:rsidR="005C4136" w:rsidRDefault="005C4136">
      <w:r>
        <w:separator/>
      </w:r>
    </w:p>
  </w:endnote>
  <w:endnote w:type="continuationSeparator" w:id="0">
    <w:p w14:paraId="53880291" w14:textId="77777777" w:rsidR="005C4136" w:rsidRDefault="005C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A930" w14:textId="77777777" w:rsidR="00154F60" w:rsidRDefault="00154F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DC19A63" w14:textId="77777777" w:rsidR="00154F60" w:rsidRDefault="00154F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63217358"/>
      <w:docPartObj>
        <w:docPartGallery w:val="Page Numbers (Bottom of Page)"/>
        <w:docPartUnique/>
      </w:docPartObj>
    </w:sdtPr>
    <w:sdtEndPr/>
    <w:sdtContent>
      <w:p w14:paraId="712A760A" w14:textId="77777777" w:rsidR="00154F60" w:rsidRPr="00B91FC2" w:rsidRDefault="00154F60" w:rsidP="00577A2C">
        <w:pPr>
          <w:pStyle w:val="llb"/>
          <w:tabs>
            <w:tab w:val="clear" w:pos="9072"/>
            <w:tab w:val="right" w:pos="9356"/>
          </w:tabs>
          <w:ind w:right="-1"/>
          <w:jc w:val="right"/>
          <w:rPr>
            <w:sz w:val="20"/>
            <w:szCs w:val="20"/>
          </w:rPr>
        </w:pP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fldChar w:fldCharType="begin"/>
        </w:r>
        <w:r w:rsidRPr="00B91FC2">
          <w:rPr>
            <w:sz w:val="20"/>
            <w:szCs w:val="20"/>
          </w:rPr>
          <w:instrText xml:space="preserve"> PAGE   \* MERGEFORMAT </w:instrText>
        </w:r>
        <w:r w:rsidRPr="00B91FC2">
          <w:rPr>
            <w:sz w:val="20"/>
            <w:szCs w:val="20"/>
          </w:rPr>
          <w:fldChar w:fldCharType="separate"/>
        </w:r>
        <w:r w:rsidR="00F412E1">
          <w:rPr>
            <w:noProof/>
            <w:sz w:val="20"/>
            <w:szCs w:val="20"/>
          </w:rPr>
          <w:t>2</w:t>
        </w:r>
        <w:r w:rsidRPr="00B91FC2">
          <w:rPr>
            <w:sz w:val="20"/>
            <w:szCs w:val="20"/>
          </w:rPr>
          <w:fldChar w:fldCharType="end"/>
        </w:r>
      </w:p>
    </w:sdtContent>
  </w:sdt>
  <w:p w14:paraId="04FF60D6" w14:textId="77777777" w:rsidR="00154F60" w:rsidRDefault="00154F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28EE2" w14:textId="77777777" w:rsidR="005C4136" w:rsidRDefault="005C4136">
      <w:r>
        <w:separator/>
      </w:r>
    </w:p>
  </w:footnote>
  <w:footnote w:type="continuationSeparator" w:id="0">
    <w:p w14:paraId="5A2D0B66" w14:textId="77777777" w:rsidR="005C4136" w:rsidRDefault="005C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7A"/>
    <w:multiLevelType w:val="hybridMultilevel"/>
    <w:tmpl w:val="EC60A95E"/>
    <w:lvl w:ilvl="0" w:tplc="040E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1D51A1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7BE"/>
    <w:multiLevelType w:val="hybridMultilevel"/>
    <w:tmpl w:val="002CECF8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B49"/>
    <w:multiLevelType w:val="hybridMultilevel"/>
    <w:tmpl w:val="6ED67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AB7"/>
    <w:multiLevelType w:val="hybridMultilevel"/>
    <w:tmpl w:val="5DB0A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C393B"/>
    <w:multiLevelType w:val="hybridMultilevel"/>
    <w:tmpl w:val="F9E08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20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C40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77A"/>
    <w:multiLevelType w:val="hybridMultilevel"/>
    <w:tmpl w:val="9D7062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D550B"/>
    <w:multiLevelType w:val="multilevel"/>
    <w:tmpl w:val="9ABED966"/>
    <w:lvl w:ilvl="0">
      <w:start w:val="89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2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DD4B5B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444B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041B"/>
    <w:multiLevelType w:val="hybridMultilevel"/>
    <w:tmpl w:val="29285D78"/>
    <w:lvl w:ilvl="0" w:tplc="40D21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1DA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4DF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20DB"/>
    <w:multiLevelType w:val="hybridMultilevel"/>
    <w:tmpl w:val="74EABB12"/>
    <w:lvl w:ilvl="0" w:tplc="EE54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5425"/>
    <w:multiLevelType w:val="hybridMultilevel"/>
    <w:tmpl w:val="07EEA30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D2BC5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6863"/>
    <w:multiLevelType w:val="hybridMultilevel"/>
    <w:tmpl w:val="8E283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42B1"/>
    <w:multiLevelType w:val="hybridMultilevel"/>
    <w:tmpl w:val="E6781B7A"/>
    <w:lvl w:ilvl="0" w:tplc="9CFAD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40A9"/>
    <w:multiLevelType w:val="hybridMultilevel"/>
    <w:tmpl w:val="C784B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5FC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917"/>
    <w:multiLevelType w:val="hybridMultilevel"/>
    <w:tmpl w:val="5DAAC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9D69A7"/>
    <w:multiLevelType w:val="hybridMultilevel"/>
    <w:tmpl w:val="64FEC5E2"/>
    <w:lvl w:ilvl="0" w:tplc="F21E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61A07"/>
    <w:multiLevelType w:val="hybridMultilevel"/>
    <w:tmpl w:val="452E4330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DE92B40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6AB"/>
    <w:multiLevelType w:val="hybridMultilevel"/>
    <w:tmpl w:val="1E946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06379"/>
    <w:multiLevelType w:val="hybridMultilevel"/>
    <w:tmpl w:val="144C30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D2980"/>
    <w:multiLevelType w:val="hybridMultilevel"/>
    <w:tmpl w:val="A9047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40177"/>
    <w:multiLevelType w:val="hybridMultilevel"/>
    <w:tmpl w:val="B60C8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90DB0"/>
    <w:multiLevelType w:val="hybridMultilevel"/>
    <w:tmpl w:val="6F2ECEBE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B1FD9"/>
    <w:multiLevelType w:val="hybridMultilevel"/>
    <w:tmpl w:val="59E4E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F0931"/>
    <w:multiLevelType w:val="hybridMultilevel"/>
    <w:tmpl w:val="A69A101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E5FF7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D2152"/>
    <w:multiLevelType w:val="hybridMultilevel"/>
    <w:tmpl w:val="130C2F3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4F0220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D87F3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C64996"/>
    <w:multiLevelType w:val="hybridMultilevel"/>
    <w:tmpl w:val="9F3EB97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C74F0"/>
    <w:multiLevelType w:val="hybridMultilevel"/>
    <w:tmpl w:val="1B9218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1521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62911"/>
    <w:multiLevelType w:val="hybridMultilevel"/>
    <w:tmpl w:val="465CB76C"/>
    <w:lvl w:ilvl="0" w:tplc="E99463A4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4"/>
  </w:num>
  <w:num w:numId="7">
    <w:abstractNumId w:val="18"/>
  </w:num>
  <w:num w:numId="8">
    <w:abstractNumId w:val="4"/>
  </w:num>
  <w:num w:numId="9">
    <w:abstractNumId w:val="1"/>
  </w:num>
  <w:num w:numId="10">
    <w:abstractNumId w:val="30"/>
  </w:num>
  <w:num w:numId="11">
    <w:abstractNumId w:val="9"/>
  </w:num>
  <w:num w:numId="12">
    <w:abstractNumId w:val="3"/>
  </w:num>
  <w:num w:numId="13">
    <w:abstractNumId w:val="17"/>
  </w:num>
  <w:num w:numId="14">
    <w:abstractNumId w:val="10"/>
  </w:num>
  <w:num w:numId="15">
    <w:abstractNumId w:val="26"/>
  </w:num>
  <w:num w:numId="16">
    <w:abstractNumId w:val="14"/>
  </w:num>
  <w:num w:numId="17">
    <w:abstractNumId w:val="39"/>
  </w:num>
  <w:num w:numId="18">
    <w:abstractNumId w:val="13"/>
  </w:num>
  <w:num w:numId="19">
    <w:abstractNumId w:val="31"/>
  </w:num>
  <w:num w:numId="20">
    <w:abstractNumId w:val="36"/>
  </w:num>
  <w:num w:numId="21">
    <w:abstractNumId w:val="28"/>
  </w:num>
  <w:num w:numId="22">
    <w:abstractNumId w:val="34"/>
  </w:num>
  <w:num w:numId="23">
    <w:abstractNumId w:val="0"/>
  </w:num>
  <w:num w:numId="24">
    <w:abstractNumId w:val="7"/>
  </w:num>
  <w:num w:numId="25">
    <w:abstractNumId w:val="33"/>
  </w:num>
  <w:num w:numId="26">
    <w:abstractNumId w:val="38"/>
  </w:num>
  <w:num w:numId="27">
    <w:abstractNumId w:val="40"/>
  </w:num>
  <w:num w:numId="28">
    <w:abstractNumId w:val="25"/>
  </w:num>
  <w:num w:numId="29">
    <w:abstractNumId w:val="21"/>
  </w:num>
  <w:num w:numId="30">
    <w:abstractNumId w:val="11"/>
  </w:num>
  <w:num w:numId="31">
    <w:abstractNumId w:val="37"/>
  </w:num>
  <w:num w:numId="32">
    <w:abstractNumId w:val="12"/>
  </w:num>
  <w:num w:numId="33">
    <w:abstractNumId w:val="8"/>
  </w:num>
  <w:num w:numId="34">
    <w:abstractNumId w:val="16"/>
  </w:num>
  <w:num w:numId="35">
    <w:abstractNumId w:val="6"/>
  </w:num>
  <w:num w:numId="36">
    <w:abstractNumId w:val="29"/>
  </w:num>
  <w:num w:numId="37">
    <w:abstractNumId w:val="27"/>
  </w:num>
  <w:num w:numId="38">
    <w:abstractNumId w:val="23"/>
  </w:num>
  <w:num w:numId="39">
    <w:abstractNumId w:val="15"/>
  </w:num>
  <w:num w:numId="40">
    <w:abstractNumId w:val="32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E2"/>
    <w:rsid w:val="000034C6"/>
    <w:rsid w:val="0000496C"/>
    <w:rsid w:val="00004A4E"/>
    <w:rsid w:val="0000515E"/>
    <w:rsid w:val="000079E4"/>
    <w:rsid w:val="000103C5"/>
    <w:rsid w:val="0001492B"/>
    <w:rsid w:val="00015260"/>
    <w:rsid w:val="00015E35"/>
    <w:rsid w:val="0001672C"/>
    <w:rsid w:val="00020384"/>
    <w:rsid w:val="00021FA8"/>
    <w:rsid w:val="0002219B"/>
    <w:rsid w:val="00026645"/>
    <w:rsid w:val="00026E2B"/>
    <w:rsid w:val="00026E6A"/>
    <w:rsid w:val="00031D4F"/>
    <w:rsid w:val="00033001"/>
    <w:rsid w:val="000373CC"/>
    <w:rsid w:val="00037A11"/>
    <w:rsid w:val="00042142"/>
    <w:rsid w:val="000428BA"/>
    <w:rsid w:val="00043EFE"/>
    <w:rsid w:val="00046BCC"/>
    <w:rsid w:val="000476BB"/>
    <w:rsid w:val="0005119D"/>
    <w:rsid w:val="000521D4"/>
    <w:rsid w:val="000529D4"/>
    <w:rsid w:val="00053A00"/>
    <w:rsid w:val="00057D5B"/>
    <w:rsid w:val="00061EF8"/>
    <w:rsid w:val="00062793"/>
    <w:rsid w:val="000705DD"/>
    <w:rsid w:val="00074C6C"/>
    <w:rsid w:val="00077644"/>
    <w:rsid w:val="00077B23"/>
    <w:rsid w:val="000820BC"/>
    <w:rsid w:val="00084D08"/>
    <w:rsid w:val="00096281"/>
    <w:rsid w:val="000A5F64"/>
    <w:rsid w:val="000B1C3D"/>
    <w:rsid w:val="000B286B"/>
    <w:rsid w:val="000B298E"/>
    <w:rsid w:val="000B36B0"/>
    <w:rsid w:val="000B4BE0"/>
    <w:rsid w:val="000B57B2"/>
    <w:rsid w:val="000B5FA2"/>
    <w:rsid w:val="000C1201"/>
    <w:rsid w:val="000E0360"/>
    <w:rsid w:val="000E2476"/>
    <w:rsid w:val="000E6501"/>
    <w:rsid w:val="000E7407"/>
    <w:rsid w:val="000F1765"/>
    <w:rsid w:val="000F1D11"/>
    <w:rsid w:val="000F2446"/>
    <w:rsid w:val="000F3C81"/>
    <w:rsid w:val="000F452C"/>
    <w:rsid w:val="000F4F6C"/>
    <w:rsid w:val="000F5CCE"/>
    <w:rsid w:val="000F64EC"/>
    <w:rsid w:val="00101418"/>
    <w:rsid w:val="00104B11"/>
    <w:rsid w:val="001100E0"/>
    <w:rsid w:val="00110BB1"/>
    <w:rsid w:val="00111FFD"/>
    <w:rsid w:val="0011283E"/>
    <w:rsid w:val="00124B80"/>
    <w:rsid w:val="00131A78"/>
    <w:rsid w:val="0013381A"/>
    <w:rsid w:val="00133BCC"/>
    <w:rsid w:val="00143199"/>
    <w:rsid w:val="001442F6"/>
    <w:rsid w:val="00151443"/>
    <w:rsid w:val="00151842"/>
    <w:rsid w:val="00154F60"/>
    <w:rsid w:val="00155C2F"/>
    <w:rsid w:val="00162134"/>
    <w:rsid w:val="00163E3B"/>
    <w:rsid w:val="00171305"/>
    <w:rsid w:val="00172090"/>
    <w:rsid w:val="0017287C"/>
    <w:rsid w:val="001807B4"/>
    <w:rsid w:val="00181086"/>
    <w:rsid w:val="00183546"/>
    <w:rsid w:val="0018525D"/>
    <w:rsid w:val="0018670F"/>
    <w:rsid w:val="0019625E"/>
    <w:rsid w:val="00196BA2"/>
    <w:rsid w:val="001A29BF"/>
    <w:rsid w:val="001A37E1"/>
    <w:rsid w:val="001A5206"/>
    <w:rsid w:val="001A6A8F"/>
    <w:rsid w:val="001B0C86"/>
    <w:rsid w:val="001B4B6F"/>
    <w:rsid w:val="001B63CE"/>
    <w:rsid w:val="001B66B3"/>
    <w:rsid w:val="001C4E43"/>
    <w:rsid w:val="001C5E64"/>
    <w:rsid w:val="001C7373"/>
    <w:rsid w:val="001C79AD"/>
    <w:rsid w:val="001C7F76"/>
    <w:rsid w:val="001D4557"/>
    <w:rsid w:val="001D5292"/>
    <w:rsid w:val="001E15E7"/>
    <w:rsid w:val="001E59F4"/>
    <w:rsid w:val="001E6CF2"/>
    <w:rsid w:val="001E6CF9"/>
    <w:rsid w:val="001E7E48"/>
    <w:rsid w:val="001E7ECC"/>
    <w:rsid w:val="001F2277"/>
    <w:rsid w:val="001F385D"/>
    <w:rsid w:val="001F5020"/>
    <w:rsid w:val="001F6C97"/>
    <w:rsid w:val="001F7046"/>
    <w:rsid w:val="00201EBD"/>
    <w:rsid w:val="00202272"/>
    <w:rsid w:val="00202AEA"/>
    <w:rsid w:val="00206D04"/>
    <w:rsid w:val="002100FE"/>
    <w:rsid w:val="00211445"/>
    <w:rsid w:val="0021398E"/>
    <w:rsid w:val="0022212F"/>
    <w:rsid w:val="00224D6E"/>
    <w:rsid w:val="00225BCF"/>
    <w:rsid w:val="002376FE"/>
    <w:rsid w:val="00243341"/>
    <w:rsid w:val="00243E3D"/>
    <w:rsid w:val="002476F4"/>
    <w:rsid w:val="00250772"/>
    <w:rsid w:val="002622BD"/>
    <w:rsid w:val="0026558D"/>
    <w:rsid w:val="00265D63"/>
    <w:rsid w:val="00266E95"/>
    <w:rsid w:val="00273C31"/>
    <w:rsid w:val="0027605E"/>
    <w:rsid w:val="002843B9"/>
    <w:rsid w:val="002972E2"/>
    <w:rsid w:val="002B2C4D"/>
    <w:rsid w:val="002B3F6C"/>
    <w:rsid w:val="002B4A78"/>
    <w:rsid w:val="002B5F96"/>
    <w:rsid w:val="002D091B"/>
    <w:rsid w:val="002D3345"/>
    <w:rsid w:val="002D5D89"/>
    <w:rsid w:val="002E13C3"/>
    <w:rsid w:val="002E3B42"/>
    <w:rsid w:val="002E5051"/>
    <w:rsid w:val="002E6DD8"/>
    <w:rsid w:val="002E7DB6"/>
    <w:rsid w:val="002F0151"/>
    <w:rsid w:val="002F1581"/>
    <w:rsid w:val="002F1806"/>
    <w:rsid w:val="002F4C08"/>
    <w:rsid w:val="00304B89"/>
    <w:rsid w:val="00305D56"/>
    <w:rsid w:val="00310A43"/>
    <w:rsid w:val="0031189C"/>
    <w:rsid w:val="00312588"/>
    <w:rsid w:val="00312789"/>
    <w:rsid w:val="00314EC6"/>
    <w:rsid w:val="00323339"/>
    <w:rsid w:val="0032722C"/>
    <w:rsid w:val="003313DA"/>
    <w:rsid w:val="00331727"/>
    <w:rsid w:val="00334738"/>
    <w:rsid w:val="00335620"/>
    <w:rsid w:val="00352693"/>
    <w:rsid w:val="003526BC"/>
    <w:rsid w:val="00354B94"/>
    <w:rsid w:val="0036215C"/>
    <w:rsid w:val="003722D6"/>
    <w:rsid w:val="003724E6"/>
    <w:rsid w:val="00377A80"/>
    <w:rsid w:val="00380548"/>
    <w:rsid w:val="00383384"/>
    <w:rsid w:val="00383ED0"/>
    <w:rsid w:val="00384070"/>
    <w:rsid w:val="00384C4C"/>
    <w:rsid w:val="00385A0D"/>
    <w:rsid w:val="003871A6"/>
    <w:rsid w:val="0038736D"/>
    <w:rsid w:val="0039009E"/>
    <w:rsid w:val="0039522B"/>
    <w:rsid w:val="00396D47"/>
    <w:rsid w:val="003978D9"/>
    <w:rsid w:val="003A0D67"/>
    <w:rsid w:val="003A3E01"/>
    <w:rsid w:val="003A637E"/>
    <w:rsid w:val="003A6A28"/>
    <w:rsid w:val="003B051B"/>
    <w:rsid w:val="003B169C"/>
    <w:rsid w:val="003B22C1"/>
    <w:rsid w:val="003B7B92"/>
    <w:rsid w:val="003C0F64"/>
    <w:rsid w:val="003C1DCE"/>
    <w:rsid w:val="003C2AFD"/>
    <w:rsid w:val="003C4E20"/>
    <w:rsid w:val="003C5452"/>
    <w:rsid w:val="003C5E67"/>
    <w:rsid w:val="003C748F"/>
    <w:rsid w:val="003D4C5A"/>
    <w:rsid w:val="003E06E0"/>
    <w:rsid w:val="003E39BA"/>
    <w:rsid w:val="003E49A3"/>
    <w:rsid w:val="003E6213"/>
    <w:rsid w:val="003E7393"/>
    <w:rsid w:val="003F465D"/>
    <w:rsid w:val="003F5FFA"/>
    <w:rsid w:val="003F63B8"/>
    <w:rsid w:val="003F7AAC"/>
    <w:rsid w:val="00400068"/>
    <w:rsid w:val="004029EB"/>
    <w:rsid w:val="00410895"/>
    <w:rsid w:val="00412A1A"/>
    <w:rsid w:val="0041318D"/>
    <w:rsid w:val="004157C1"/>
    <w:rsid w:val="00416F04"/>
    <w:rsid w:val="004247D1"/>
    <w:rsid w:val="00426758"/>
    <w:rsid w:val="00427720"/>
    <w:rsid w:val="00427979"/>
    <w:rsid w:val="00430BB5"/>
    <w:rsid w:val="00432B70"/>
    <w:rsid w:val="004354A5"/>
    <w:rsid w:val="00435C96"/>
    <w:rsid w:val="004431C0"/>
    <w:rsid w:val="00445950"/>
    <w:rsid w:val="00446008"/>
    <w:rsid w:val="00446FBF"/>
    <w:rsid w:val="004518EA"/>
    <w:rsid w:val="00452F57"/>
    <w:rsid w:val="0045368B"/>
    <w:rsid w:val="00454393"/>
    <w:rsid w:val="00460AE2"/>
    <w:rsid w:val="004630A1"/>
    <w:rsid w:val="00464AB9"/>
    <w:rsid w:val="00464D25"/>
    <w:rsid w:val="00483E65"/>
    <w:rsid w:val="004909DF"/>
    <w:rsid w:val="00493CEC"/>
    <w:rsid w:val="00497A59"/>
    <w:rsid w:val="004A016D"/>
    <w:rsid w:val="004B1DAC"/>
    <w:rsid w:val="004B5B65"/>
    <w:rsid w:val="004B5D16"/>
    <w:rsid w:val="004B7156"/>
    <w:rsid w:val="004C32A9"/>
    <w:rsid w:val="004C470A"/>
    <w:rsid w:val="004C640A"/>
    <w:rsid w:val="004D21FE"/>
    <w:rsid w:val="004D71C9"/>
    <w:rsid w:val="004D78F2"/>
    <w:rsid w:val="004E213D"/>
    <w:rsid w:val="004E28D5"/>
    <w:rsid w:val="004F7FF2"/>
    <w:rsid w:val="0050190B"/>
    <w:rsid w:val="00502C33"/>
    <w:rsid w:val="00502CF0"/>
    <w:rsid w:val="005042DC"/>
    <w:rsid w:val="005050B6"/>
    <w:rsid w:val="00505815"/>
    <w:rsid w:val="005060FC"/>
    <w:rsid w:val="00512D81"/>
    <w:rsid w:val="00514304"/>
    <w:rsid w:val="00514AD1"/>
    <w:rsid w:val="005151CA"/>
    <w:rsid w:val="0051548B"/>
    <w:rsid w:val="005176AE"/>
    <w:rsid w:val="00521C52"/>
    <w:rsid w:val="005254AF"/>
    <w:rsid w:val="00527862"/>
    <w:rsid w:val="00530ED0"/>
    <w:rsid w:val="00531E7E"/>
    <w:rsid w:val="00543DB7"/>
    <w:rsid w:val="0055455E"/>
    <w:rsid w:val="0055640E"/>
    <w:rsid w:val="00562071"/>
    <w:rsid w:val="0056297F"/>
    <w:rsid w:val="00567DDE"/>
    <w:rsid w:val="0057036F"/>
    <w:rsid w:val="005703FA"/>
    <w:rsid w:val="00570A7F"/>
    <w:rsid w:val="00572D21"/>
    <w:rsid w:val="005742B7"/>
    <w:rsid w:val="00577A2C"/>
    <w:rsid w:val="0059219F"/>
    <w:rsid w:val="00592307"/>
    <w:rsid w:val="0059463C"/>
    <w:rsid w:val="00594782"/>
    <w:rsid w:val="00596C82"/>
    <w:rsid w:val="005A037B"/>
    <w:rsid w:val="005A506A"/>
    <w:rsid w:val="005A6701"/>
    <w:rsid w:val="005B11D1"/>
    <w:rsid w:val="005B2DDC"/>
    <w:rsid w:val="005B379F"/>
    <w:rsid w:val="005B449A"/>
    <w:rsid w:val="005B45EC"/>
    <w:rsid w:val="005B50CF"/>
    <w:rsid w:val="005B5751"/>
    <w:rsid w:val="005B5DCD"/>
    <w:rsid w:val="005C162C"/>
    <w:rsid w:val="005C2005"/>
    <w:rsid w:val="005C2307"/>
    <w:rsid w:val="005C4136"/>
    <w:rsid w:val="005C6B4B"/>
    <w:rsid w:val="005D2D34"/>
    <w:rsid w:val="005D5701"/>
    <w:rsid w:val="005D586C"/>
    <w:rsid w:val="005D7556"/>
    <w:rsid w:val="005E08C8"/>
    <w:rsid w:val="005E22FE"/>
    <w:rsid w:val="005E2FB2"/>
    <w:rsid w:val="005E4063"/>
    <w:rsid w:val="005E5489"/>
    <w:rsid w:val="005F1868"/>
    <w:rsid w:val="005F240F"/>
    <w:rsid w:val="005F6BDB"/>
    <w:rsid w:val="00601B6B"/>
    <w:rsid w:val="006063D4"/>
    <w:rsid w:val="00612431"/>
    <w:rsid w:val="00614523"/>
    <w:rsid w:val="00623213"/>
    <w:rsid w:val="00625074"/>
    <w:rsid w:val="0062667B"/>
    <w:rsid w:val="006268E8"/>
    <w:rsid w:val="00630CDF"/>
    <w:rsid w:val="00635493"/>
    <w:rsid w:val="00642137"/>
    <w:rsid w:val="00644B5C"/>
    <w:rsid w:val="00646C35"/>
    <w:rsid w:val="006516AA"/>
    <w:rsid w:val="00657FDD"/>
    <w:rsid w:val="00660ACB"/>
    <w:rsid w:val="006626B9"/>
    <w:rsid w:val="006703CD"/>
    <w:rsid w:val="006716FD"/>
    <w:rsid w:val="00671CB8"/>
    <w:rsid w:val="00674E5F"/>
    <w:rsid w:val="00676264"/>
    <w:rsid w:val="00676840"/>
    <w:rsid w:val="006779A6"/>
    <w:rsid w:val="00681E65"/>
    <w:rsid w:val="006825B7"/>
    <w:rsid w:val="00690F59"/>
    <w:rsid w:val="006910B4"/>
    <w:rsid w:val="0069310C"/>
    <w:rsid w:val="006A4825"/>
    <w:rsid w:val="006A5A14"/>
    <w:rsid w:val="006A7DB3"/>
    <w:rsid w:val="006B2D8C"/>
    <w:rsid w:val="006B6A48"/>
    <w:rsid w:val="006C4BEE"/>
    <w:rsid w:val="006C4DAA"/>
    <w:rsid w:val="006C5C7C"/>
    <w:rsid w:val="006C5DD6"/>
    <w:rsid w:val="006C5E39"/>
    <w:rsid w:val="006D0511"/>
    <w:rsid w:val="006D2093"/>
    <w:rsid w:val="006D7417"/>
    <w:rsid w:val="006E314F"/>
    <w:rsid w:val="006E5A4D"/>
    <w:rsid w:val="006F0DB1"/>
    <w:rsid w:val="006F3775"/>
    <w:rsid w:val="006F50D9"/>
    <w:rsid w:val="006F5164"/>
    <w:rsid w:val="006F7039"/>
    <w:rsid w:val="00710404"/>
    <w:rsid w:val="00717401"/>
    <w:rsid w:val="00720E3D"/>
    <w:rsid w:val="00721690"/>
    <w:rsid w:val="00721710"/>
    <w:rsid w:val="007221CE"/>
    <w:rsid w:val="00722B62"/>
    <w:rsid w:val="00723F76"/>
    <w:rsid w:val="007267E7"/>
    <w:rsid w:val="007309D0"/>
    <w:rsid w:val="00731D70"/>
    <w:rsid w:val="007338A4"/>
    <w:rsid w:val="00734B29"/>
    <w:rsid w:val="00737137"/>
    <w:rsid w:val="0074052A"/>
    <w:rsid w:val="00740F64"/>
    <w:rsid w:val="007422C4"/>
    <w:rsid w:val="007422F3"/>
    <w:rsid w:val="00750103"/>
    <w:rsid w:val="00751CED"/>
    <w:rsid w:val="0075210E"/>
    <w:rsid w:val="007537DB"/>
    <w:rsid w:val="00754E6D"/>
    <w:rsid w:val="007571EA"/>
    <w:rsid w:val="00760FB6"/>
    <w:rsid w:val="00762700"/>
    <w:rsid w:val="00762E4E"/>
    <w:rsid w:val="007631BA"/>
    <w:rsid w:val="0076618B"/>
    <w:rsid w:val="00770753"/>
    <w:rsid w:val="0078118E"/>
    <w:rsid w:val="007855F3"/>
    <w:rsid w:val="00785F00"/>
    <w:rsid w:val="0078662A"/>
    <w:rsid w:val="00786AF9"/>
    <w:rsid w:val="00794766"/>
    <w:rsid w:val="00796A0A"/>
    <w:rsid w:val="007A1A0F"/>
    <w:rsid w:val="007A33E3"/>
    <w:rsid w:val="007A40FC"/>
    <w:rsid w:val="007A6B3D"/>
    <w:rsid w:val="007B4283"/>
    <w:rsid w:val="007B4AEF"/>
    <w:rsid w:val="007C02BD"/>
    <w:rsid w:val="007C0FAF"/>
    <w:rsid w:val="007C0FD2"/>
    <w:rsid w:val="007C129E"/>
    <w:rsid w:val="007C196F"/>
    <w:rsid w:val="007C34B9"/>
    <w:rsid w:val="007C3946"/>
    <w:rsid w:val="007C4883"/>
    <w:rsid w:val="007D2C4D"/>
    <w:rsid w:val="007D5755"/>
    <w:rsid w:val="007E11B3"/>
    <w:rsid w:val="007E1F30"/>
    <w:rsid w:val="007E4E8A"/>
    <w:rsid w:val="007E4EFE"/>
    <w:rsid w:val="007E522B"/>
    <w:rsid w:val="007E5300"/>
    <w:rsid w:val="007E57F8"/>
    <w:rsid w:val="007F0197"/>
    <w:rsid w:val="007F0C54"/>
    <w:rsid w:val="007F128B"/>
    <w:rsid w:val="007F212F"/>
    <w:rsid w:val="007F49BE"/>
    <w:rsid w:val="00801779"/>
    <w:rsid w:val="00802344"/>
    <w:rsid w:val="008035C9"/>
    <w:rsid w:val="008039B4"/>
    <w:rsid w:val="00803E89"/>
    <w:rsid w:val="00804328"/>
    <w:rsid w:val="00807E49"/>
    <w:rsid w:val="0081525B"/>
    <w:rsid w:val="00815E4C"/>
    <w:rsid w:val="00816120"/>
    <w:rsid w:val="00817D17"/>
    <w:rsid w:val="00822D15"/>
    <w:rsid w:val="00830BA3"/>
    <w:rsid w:val="00831885"/>
    <w:rsid w:val="0083375C"/>
    <w:rsid w:val="0083630C"/>
    <w:rsid w:val="00837769"/>
    <w:rsid w:val="0084650E"/>
    <w:rsid w:val="00850F4B"/>
    <w:rsid w:val="00852035"/>
    <w:rsid w:val="00853FC8"/>
    <w:rsid w:val="00854208"/>
    <w:rsid w:val="00855E0B"/>
    <w:rsid w:val="008562D1"/>
    <w:rsid w:val="0086184E"/>
    <w:rsid w:val="008626A5"/>
    <w:rsid w:val="00874995"/>
    <w:rsid w:val="008749C5"/>
    <w:rsid w:val="0087776A"/>
    <w:rsid w:val="008839DC"/>
    <w:rsid w:val="00883F3E"/>
    <w:rsid w:val="00886255"/>
    <w:rsid w:val="008862BB"/>
    <w:rsid w:val="00891A9A"/>
    <w:rsid w:val="0089316D"/>
    <w:rsid w:val="008937FE"/>
    <w:rsid w:val="008A2E1D"/>
    <w:rsid w:val="008A50D8"/>
    <w:rsid w:val="008A6569"/>
    <w:rsid w:val="008B45ED"/>
    <w:rsid w:val="008D1A30"/>
    <w:rsid w:val="008D3F5E"/>
    <w:rsid w:val="008D4D61"/>
    <w:rsid w:val="008D7433"/>
    <w:rsid w:val="008E1370"/>
    <w:rsid w:val="008E7408"/>
    <w:rsid w:val="008F0001"/>
    <w:rsid w:val="008F229B"/>
    <w:rsid w:val="008F4E71"/>
    <w:rsid w:val="008F7C09"/>
    <w:rsid w:val="0090395A"/>
    <w:rsid w:val="00904689"/>
    <w:rsid w:val="00906E0E"/>
    <w:rsid w:val="00906FF0"/>
    <w:rsid w:val="00907037"/>
    <w:rsid w:val="00907D05"/>
    <w:rsid w:val="00912D75"/>
    <w:rsid w:val="00912DDC"/>
    <w:rsid w:val="00913B8B"/>
    <w:rsid w:val="00920CC8"/>
    <w:rsid w:val="0092107B"/>
    <w:rsid w:val="0092535C"/>
    <w:rsid w:val="00930201"/>
    <w:rsid w:val="009313B7"/>
    <w:rsid w:val="00942DB4"/>
    <w:rsid w:val="009516AF"/>
    <w:rsid w:val="009540D5"/>
    <w:rsid w:val="0096161B"/>
    <w:rsid w:val="00961FA3"/>
    <w:rsid w:val="00962E51"/>
    <w:rsid w:val="009652FA"/>
    <w:rsid w:val="009656FD"/>
    <w:rsid w:val="00965D61"/>
    <w:rsid w:val="00967341"/>
    <w:rsid w:val="00967439"/>
    <w:rsid w:val="00967D7F"/>
    <w:rsid w:val="00977E10"/>
    <w:rsid w:val="00986B98"/>
    <w:rsid w:val="00987B00"/>
    <w:rsid w:val="009916E8"/>
    <w:rsid w:val="00991D16"/>
    <w:rsid w:val="00993F37"/>
    <w:rsid w:val="009A5E00"/>
    <w:rsid w:val="009A6013"/>
    <w:rsid w:val="009A67CE"/>
    <w:rsid w:val="009A7F18"/>
    <w:rsid w:val="009B11CE"/>
    <w:rsid w:val="009B36C8"/>
    <w:rsid w:val="009B435E"/>
    <w:rsid w:val="009B6A16"/>
    <w:rsid w:val="009C1C3D"/>
    <w:rsid w:val="009C306D"/>
    <w:rsid w:val="009C5594"/>
    <w:rsid w:val="009C7092"/>
    <w:rsid w:val="009C7A4A"/>
    <w:rsid w:val="009C7F39"/>
    <w:rsid w:val="009D0610"/>
    <w:rsid w:val="009D088B"/>
    <w:rsid w:val="009D09EA"/>
    <w:rsid w:val="009D3650"/>
    <w:rsid w:val="009D42A9"/>
    <w:rsid w:val="009D6873"/>
    <w:rsid w:val="009D69B9"/>
    <w:rsid w:val="009D79EF"/>
    <w:rsid w:val="009D7A43"/>
    <w:rsid w:val="009F22F3"/>
    <w:rsid w:val="009F4090"/>
    <w:rsid w:val="009F44B1"/>
    <w:rsid w:val="009F5919"/>
    <w:rsid w:val="009F7BFD"/>
    <w:rsid w:val="00A00860"/>
    <w:rsid w:val="00A02A21"/>
    <w:rsid w:val="00A113B9"/>
    <w:rsid w:val="00A1609B"/>
    <w:rsid w:val="00A167E6"/>
    <w:rsid w:val="00A21594"/>
    <w:rsid w:val="00A237E7"/>
    <w:rsid w:val="00A24208"/>
    <w:rsid w:val="00A2780E"/>
    <w:rsid w:val="00A36915"/>
    <w:rsid w:val="00A421E3"/>
    <w:rsid w:val="00A446B8"/>
    <w:rsid w:val="00A44A4C"/>
    <w:rsid w:val="00A45628"/>
    <w:rsid w:val="00A50053"/>
    <w:rsid w:val="00A51EE9"/>
    <w:rsid w:val="00A52068"/>
    <w:rsid w:val="00A52E76"/>
    <w:rsid w:val="00A56962"/>
    <w:rsid w:val="00A5764C"/>
    <w:rsid w:val="00A65023"/>
    <w:rsid w:val="00A746CA"/>
    <w:rsid w:val="00A74901"/>
    <w:rsid w:val="00A774F0"/>
    <w:rsid w:val="00A77918"/>
    <w:rsid w:val="00A80F02"/>
    <w:rsid w:val="00A85AD1"/>
    <w:rsid w:val="00A86870"/>
    <w:rsid w:val="00A90B2B"/>
    <w:rsid w:val="00A934C8"/>
    <w:rsid w:val="00A93A1C"/>
    <w:rsid w:val="00A96FCE"/>
    <w:rsid w:val="00AB10C4"/>
    <w:rsid w:val="00AB2069"/>
    <w:rsid w:val="00AB54B0"/>
    <w:rsid w:val="00AC3025"/>
    <w:rsid w:val="00AC5C75"/>
    <w:rsid w:val="00AC74A6"/>
    <w:rsid w:val="00AD0F0C"/>
    <w:rsid w:val="00AD10BE"/>
    <w:rsid w:val="00AD2173"/>
    <w:rsid w:val="00AD2607"/>
    <w:rsid w:val="00AD4C31"/>
    <w:rsid w:val="00AD53BC"/>
    <w:rsid w:val="00AD61AE"/>
    <w:rsid w:val="00AE14ED"/>
    <w:rsid w:val="00AE5B1A"/>
    <w:rsid w:val="00AE6224"/>
    <w:rsid w:val="00AE6654"/>
    <w:rsid w:val="00AF06E2"/>
    <w:rsid w:val="00AF19D9"/>
    <w:rsid w:val="00AF43A7"/>
    <w:rsid w:val="00B00F3C"/>
    <w:rsid w:val="00B03C21"/>
    <w:rsid w:val="00B03D3F"/>
    <w:rsid w:val="00B1014A"/>
    <w:rsid w:val="00B14173"/>
    <w:rsid w:val="00B31C3F"/>
    <w:rsid w:val="00B34DC2"/>
    <w:rsid w:val="00B35AC3"/>
    <w:rsid w:val="00B36BD5"/>
    <w:rsid w:val="00B42A48"/>
    <w:rsid w:val="00B50792"/>
    <w:rsid w:val="00B508F5"/>
    <w:rsid w:val="00B54FCA"/>
    <w:rsid w:val="00B57F13"/>
    <w:rsid w:val="00B620D9"/>
    <w:rsid w:val="00B62F75"/>
    <w:rsid w:val="00B64E26"/>
    <w:rsid w:val="00B74E45"/>
    <w:rsid w:val="00B75DA5"/>
    <w:rsid w:val="00B80A7B"/>
    <w:rsid w:val="00B872FA"/>
    <w:rsid w:val="00B873D6"/>
    <w:rsid w:val="00B8788D"/>
    <w:rsid w:val="00B91FC2"/>
    <w:rsid w:val="00B940DA"/>
    <w:rsid w:val="00B94807"/>
    <w:rsid w:val="00B9759B"/>
    <w:rsid w:val="00BA3149"/>
    <w:rsid w:val="00BA4210"/>
    <w:rsid w:val="00BB3434"/>
    <w:rsid w:val="00BB3816"/>
    <w:rsid w:val="00BB4FA8"/>
    <w:rsid w:val="00BC0194"/>
    <w:rsid w:val="00BC0FE3"/>
    <w:rsid w:val="00BC35CF"/>
    <w:rsid w:val="00BC3A39"/>
    <w:rsid w:val="00BC63B4"/>
    <w:rsid w:val="00BD4413"/>
    <w:rsid w:val="00BD5C10"/>
    <w:rsid w:val="00BD6C8D"/>
    <w:rsid w:val="00BE140D"/>
    <w:rsid w:val="00BE73A6"/>
    <w:rsid w:val="00BE7ACF"/>
    <w:rsid w:val="00BF0BD0"/>
    <w:rsid w:val="00BF1EBC"/>
    <w:rsid w:val="00BF2D8D"/>
    <w:rsid w:val="00BF5B9B"/>
    <w:rsid w:val="00BF6B19"/>
    <w:rsid w:val="00BF7269"/>
    <w:rsid w:val="00C00ADB"/>
    <w:rsid w:val="00C06123"/>
    <w:rsid w:val="00C06AD1"/>
    <w:rsid w:val="00C06BA1"/>
    <w:rsid w:val="00C1027C"/>
    <w:rsid w:val="00C1239E"/>
    <w:rsid w:val="00C13845"/>
    <w:rsid w:val="00C13FA6"/>
    <w:rsid w:val="00C14558"/>
    <w:rsid w:val="00C16263"/>
    <w:rsid w:val="00C17088"/>
    <w:rsid w:val="00C22FD2"/>
    <w:rsid w:val="00C2333F"/>
    <w:rsid w:val="00C23EBE"/>
    <w:rsid w:val="00C272D5"/>
    <w:rsid w:val="00C32D72"/>
    <w:rsid w:val="00C35CB2"/>
    <w:rsid w:val="00C35D41"/>
    <w:rsid w:val="00C3717B"/>
    <w:rsid w:val="00C41AC2"/>
    <w:rsid w:val="00C428DE"/>
    <w:rsid w:val="00C4345D"/>
    <w:rsid w:val="00C4539E"/>
    <w:rsid w:val="00C463DA"/>
    <w:rsid w:val="00C46AF2"/>
    <w:rsid w:val="00C508EA"/>
    <w:rsid w:val="00C50C3E"/>
    <w:rsid w:val="00C51529"/>
    <w:rsid w:val="00C5215E"/>
    <w:rsid w:val="00C532FC"/>
    <w:rsid w:val="00C53905"/>
    <w:rsid w:val="00C5795C"/>
    <w:rsid w:val="00C61DCE"/>
    <w:rsid w:val="00C6648A"/>
    <w:rsid w:val="00C67F9C"/>
    <w:rsid w:val="00C70F18"/>
    <w:rsid w:val="00C740B9"/>
    <w:rsid w:val="00C76257"/>
    <w:rsid w:val="00C77AF8"/>
    <w:rsid w:val="00C81867"/>
    <w:rsid w:val="00C833B4"/>
    <w:rsid w:val="00C86100"/>
    <w:rsid w:val="00C90030"/>
    <w:rsid w:val="00C92054"/>
    <w:rsid w:val="00C93064"/>
    <w:rsid w:val="00C9371A"/>
    <w:rsid w:val="00C937D3"/>
    <w:rsid w:val="00C96A5F"/>
    <w:rsid w:val="00CA45C8"/>
    <w:rsid w:val="00CC16F2"/>
    <w:rsid w:val="00CC7CFC"/>
    <w:rsid w:val="00CD29CB"/>
    <w:rsid w:val="00CD2E51"/>
    <w:rsid w:val="00CD793E"/>
    <w:rsid w:val="00CE2419"/>
    <w:rsid w:val="00CE293D"/>
    <w:rsid w:val="00CE6B84"/>
    <w:rsid w:val="00CE7934"/>
    <w:rsid w:val="00CF19E1"/>
    <w:rsid w:val="00CF7DE5"/>
    <w:rsid w:val="00D049E5"/>
    <w:rsid w:val="00D06E41"/>
    <w:rsid w:val="00D143EB"/>
    <w:rsid w:val="00D1521F"/>
    <w:rsid w:val="00D1577A"/>
    <w:rsid w:val="00D202CE"/>
    <w:rsid w:val="00D21F6C"/>
    <w:rsid w:val="00D303D6"/>
    <w:rsid w:val="00D321B0"/>
    <w:rsid w:val="00D350B8"/>
    <w:rsid w:val="00D36351"/>
    <w:rsid w:val="00D37CCF"/>
    <w:rsid w:val="00D37EE8"/>
    <w:rsid w:val="00D47B1F"/>
    <w:rsid w:val="00D51987"/>
    <w:rsid w:val="00D529E5"/>
    <w:rsid w:val="00D52A3B"/>
    <w:rsid w:val="00D54079"/>
    <w:rsid w:val="00D66560"/>
    <w:rsid w:val="00D67E1E"/>
    <w:rsid w:val="00D704FD"/>
    <w:rsid w:val="00D71E5C"/>
    <w:rsid w:val="00D7410E"/>
    <w:rsid w:val="00D74D67"/>
    <w:rsid w:val="00D75DF0"/>
    <w:rsid w:val="00D764F6"/>
    <w:rsid w:val="00D77B4D"/>
    <w:rsid w:val="00D80774"/>
    <w:rsid w:val="00D80820"/>
    <w:rsid w:val="00D80C69"/>
    <w:rsid w:val="00D8474A"/>
    <w:rsid w:val="00D87489"/>
    <w:rsid w:val="00D9187D"/>
    <w:rsid w:val="00D9592F"/>
    <w:rsid w:val="00D965BB"/>
    <w:rsid w:val="00D9774F"/>
    <w:rsid w:val="00DA0E56"/>
    <w:rsid w:val="00DA1702"/>
    <w:rsid w:val="00DA40B1"/>
    <w:rsid w:val="00DA6611"/>
    <w:rsid w:val="00DA7BE3"/>
    <w:rsid w:val="00DB1EAC"/>
    <w:rsid w:val="00DB606C"/>
    <w:rsid w:val="00DC342F"/>
    <w:rsid w:val="00DC64FA"/>
    <w:rsid w:val="00DD3921"/>
    <w:rsid w:val="00DD4246"/>
    <w:rsid w:val="00DD4B09"/>
    <w:rsid w:val="00DD6942"/>
    <w:rsid w:val="00DD7229"/>
    <w:rsid w:val="00DD7462"/>
    <w:rsid w:val="00DD7725"/>
    <w:rsid w:val="00DD7DF1"/>
    <w:rsid w:val="00DE7EB3"/>
    <w:rsid w:val="00DF1F4A"/>
    <w:rsid w:val="00DF4699"/>
    <w:rsid w:val="00DF5631"/>
    <w:rsid w:val="00DF5F53"/>
    <w:rsid w:val="00E001E4"/>
    <w:rsid w:val="00E00643"/>
    <w:rsid w:val="00E008D2"/>
    <w:rsid w:val="00E01B58"/>
    <w:rsid w:val="00E03DAD"/>
    <w:rsid w:val="00E04116"/>
    <w:rsid w:val="00E05FD3"/>
    <w:rsid w:val="00E10AFD"/>
    <w:rsid w:val="00E13BD2"/>
    <w:rsid w:val="00E147EA"/>
    <w:rsid w:val="00E15CDB"/>
    <w:rsid w:val="00E2332B"/>
    <w:rsid w:val="00E245D4"/>
    <w:rsid w:val="00E25E20"/>
    <w:rsid w:val="00E269DF"/>
    <w:rsid w:val="00E32505"/>
    <w:rsid w:val="00E465A6"/>
    <w:rsid w:val="00E47876"/>
    <w:rsid w:val="00E52DDB"/>
    <w:rsid w:val="00E52DF0"/>
    <w:rsid w:val="00E54004"/>
    <w:rsid w:val="00E61578"/>
    <w:rsid w:val="00E623A9"/>
    <w:rsid w:val="00E6577B"/>
    <w:rsid w:val="00E657D5"/>
    <w:rsid w:val="00E66A61"/>
    <w:rsid w:val="00E70319"/>
    <w:rsid w:val="00E766F6"/>
    <w:rsid w:val="00E85E3B"/>
    <w:rsid w:val="00E8646E"/>
    <w:rsid w:val="00E864E3"/>
    <w:rsid w:val="00E87235"/>
    <w:rsid w:val="00E87F3D"/>
    <w:rsid w:val="00E91BD2"/>
    <w:rsid w:val="00E92074"/>
    <w:rsid w:val="00E9240A"/>
    <w:rsid w:val="00E93A01"/>
    <w:rsid w:val="00E93F86"/>
    <w:rsid w:val="00E94E11"/>
    <w:rsid w:val="00E96A7C"/>
    <w:rsid w:val="00EA0490"/>
    <w:rsid w:val="00EA05D6"/>
    <w:rsid w:val="00EA0B55"/>
    <w:rsid w:val="00EA182D"/>
    <w:rsid w:val="00EA254D"/>
    <w:rsid w:val="00EA44CB"/>
    <w:rsid w:val="00EC0D3F"/>
    <w:rsid w:val="00EC3090"/>
    <w:rsid w:val="00EC7E3D"/>
    <w:rsid w:val="00ED26B6"/>
    <w:rsid w:val="00ED2DE6"/>
    <w:rsid w:val="00ED3E98"/>
    <w:rsid w:val="00ED45A9"/>
    <w:rsid w:val="00ED4E1F"/>
    <w:rsid w:val="00ED554D"/>
    <w:rsid w:val="00ED78EB"/>
    <w:rsid w:val="00EE73D9"/>
    <w:rsid w:val="00EF1008"/>
    <w:rsid w:val="00EF1C77"/>
    <w:rsid w:val="00EF251C"/>
    <w:rsid w:val="00EF3D5A"/>
    <w:rsid w:val="00EF6328"/>
    <w:rsid w:val="00EF735E"/>
    <w:rsid w:val="00F040E2"/>
    <w:rsid w:val="00F04D9D"/>
    <w:rsid w:val="00F06644"/>
    <w:rsid w:val="00F10637"/>
    <w:rsid w:val="00F16CE3"/>
    <w:rsid w:val="00F24D4E"/>
    <w:rsid w:val="00F27874"/>
    <w:rsid w:val="00F3197E"/>
    <w:rsid w:val="00F32422"/>
    <w:rsid w:val="00F412E1"/>
    <w:rsid w:val="00F4378D"/>
    <w:rsid w:val="00F44E9A"/>
    <w:rsid w:val="00F52BDE"/>
    <w:rsid w:val="00F624D9"/>
    <w:rsid w:val="00F70D2D"/>
    <w:rsid w:val="00F70E34"/>
    <w:rsid w:val="00F7735E"/>
    <w:rsid w:val="00F80849"/>
    <w:rsid w:val="00F8199A"/>
    <w:rsid w:val="00F84187"/>
    <w:rsid w:val="00F85671"/>
    <w:rsid w:val="00F9021D"/>
    <w:rsid w:val="00F91B9F"/>
    <w:rsid w:val="00F92F4D"/>
    <w:rsid w:val="00F93E27"/>
    <w:rsid w:val="00F96AB8"/>
    <w:rsid w:val="00FA0EFA"/>
    <w:rsid w:val="00FA4FB7"/>
    <w:rsid w:val="00FA624E"/>
    <w:rsid w:val="00FA6329"/>
    <w:rsid w:val="00FB0375"/>
    <w:rsid w:val="00FB62CA"/>
    <w:rsid w:val="00FC2974"/>
    <w:rsid w:val="00FC3C6D"/>
    <w:rsid w:val="00FC43FC"/>
    <w:rsid w:val="00FC44DC"/>
    <w:rsid w:val="00FD13AF"/>
    <w:rsid w:val="00FD3D5E"/>
    <w:rsid w:val="00FD6756"/>
    <w:rsid w:val="00FE0300"/>
    <w:rsid w:val="00FE056B"/>
    <w:rsid w:val="00FE2C01"/>
    <w:rsid w:val="00FE621A"/>
    <w:rsid w:val="00FE73CA"/>
    <w:rsid w:val="00FF5071"/>
    <w:rsid w:val="00FF76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EFB5F"/>
  <w15:docId w15:val="{7D17228E-35F7-48A9-AA13-F7D9FAAA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2E51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06D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paragraph" w:customStyle="1" w:styleId="Szvegtrzs33">
    <w:name w:val="Szövegtörzs 33"/>
    <w:basedOn w:val="Norml"/>
    <w:rsid w:val="009516A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styleId="Jegyzethivatkozs">
    <w:name w:val="annotation reference"/>
    <w:basedOn w:val="Bekezdsalapbettpusa"/>
    <w:semiHidden/>
    <w:unhideWhenUsed/>
    <w:rsid w:val="00B31C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31C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31C3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31C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31C3F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CD79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206D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ed">
    <w:name w:val="highlighted"/>
    <w:basedOn w:val="Bekezdsalapbettpusa"/>
    <w:rsid w:val="0020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6C38-D326-43C9-AC64-80877D9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38</Words>
  <Characters>1130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Török Kata dr.</cp:lastModifiedBy>
  <cp:revision>6</cp:revision>
  <cp:lastPrinted>2021-11-02T11:45:00Z</cp:lastPrinted>
  <dcterms:created xsi:type="dcterms:W3CDTF">2024-02-14T09:27:00Z</dcterms:created>
  <dcterms:modified xsi:type="dcterms:W3CDTF">2024-02-14T14:54:00Z</dcterms:modified>
</cp:coreProperties>
</file>